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76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65EFF5D5" wp14:editId="41B6CA90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01476">
        <w:rPr>
          <w:sz w:val="28"/>
          <w:szCs w:val="28"/>
          <w:lang w:eastAsia="en-US"/>
        </w:rPr>
        <w:t>КИЇВСЬКА ОБЛАСТЬ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eastAsia="en-US"/>
        </w:rPr>
        <w:t>ТЕТІЇВСЬКА МІСЬКА РАДА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val="en-US" w:eastAsia="en-US"/>
        </w:rPr>
        <w:t>V</w:t>
      </w:r>
      <w:r w:rsidRPr="00601476">
        <w:rPr>
          <w:b/>
          <w:sz w:val="28"/>
          <w:szCs w:val="28"/>
          <w:lang w:val="uk-UA" w:eastAsia="en-US"/>
        </w:rPr>
        <w:t>ІІІ</w:t>
      </w:r>
      <w:r w:rsidRPr="00601476">
        <w:rPr>
          <w:b/>
          <w:sz w:val="28"/>
          <w:szCs w:val="28"/>
          <w:lang w:eastAsia="en-US"/>
        </w:rPr>
        <w:t xml:space="preserve"> СКЛИКАННЯ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01476">
        <w:rPr>
          <w:b/>
          <w:sz w:val="28"/>
          <w:szCs w:val="28"/>
          <w:lang w:val="uk-UA" w:eastAsia="en-US"/>
        </w:rPr>
        <w:t xml:space="preserve">СОРОК  ШОСТА </w:t>
      </w:r>
      <w:r w:rsidRPr="00601476">
        <w:rPr>
          <w:b/>
          <w:sz w:val="28"/>
          <w:szCs w:val="28"/>
          <w:lang w:eastAsia="en-US"/>
        </w:rPr>
        <w:t xml:space="preserve"> СЕСІЯ</w:t>
      </w:r>
    </w:p>
    <w:p w:rsidR="00601476" w:rsidRPr="00601476" w:rsidRDefault="00601476" w:rsidP="00601476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 w:rsidRPr="00601476">
        <w:rPr>
          <w:b/>
          <w:bCs/>
          <w:sz w:val="28"/>
          <w:szCs w:val="28"/>
          <w:lang w:val="uk-UA" w:eastAsia="en-US"/>
        </w:rPr>
        <w:t xml:space="preserve">  Р І Ш Е Н </w:t>
      </w:r>
      <w:proofErr w:type="spellStart"/>
      <w:r w:rsidRPr="00601476">
        <w:rPr>
          <w:b/>
          <w:bCs/>
          <w:sz w:val="28"/>
          <w:szCs w:val="28"/>
          <w:lang w:val="uk-UA" w:eastAsia="en-US"/>
        </w:rPr>
        <w:t>Н</w:t>
      </w:r>
      <w:proofErr w:type="spellEnd"/>
      <w:r w:rsidRPr="00601476">
        <w:rPr>
          <w:b/>
          <w:bCs/>
          <w:sz w:val="28"/>
          <w:szCs w:val="28"/>
          <w:lang w:val="uk-UA" w:eastAsia="en-US"/>
        </w:rPr>
        <w:t xml:space="preserve"> Я</w:t>
      </w:r>
    </w:p>
    <w:p w:rsidR="00601476" w:rsidRPr="00601476" w:rsidRDefault="00601476" w:rsidP="00601476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601476" w:rsidRDefault="00E56EAD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</w:t>
      </w:r>
      <w:r w:rsidR="00264CB3">
        <w:rPr>
          <w:rFonts w:eastAsia="Calibri"/>
          <w:b/>
          <w:sz w:val="28"/>
          <w:szCs w:val="28"/>
          <w:lang w:val="uk-UA" w:eastAsia="en-US"/>
        </w:rPr>
        <w:t>24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01476" w:rsidRPr="00601476">
        <w:rPr>
          <w:rFonts w:eastAsia="Calibri"/>
          <w:b/>
          <w:sz w:val="28"/>
          <w:szCs w:val="28"/>
          <w:lang w:val="uk-UA" w:eastAsia="en-US"/>
        </w:rPr>
        <w:t xml:space="preserve">лютого 2026 року  </w:t>
      </w:r>
      <w:r w:rsidR="00601476" w:rsidRPr="00601476">
        <w:rPr>
          <w:b/>
          <w:sz w:val="28"/>
          <w:szCs w:val="28"/>
          <w:lang w:val="uk-UA" w:eastAsia="en-US"/>
        </w:rPr>
        <w:t xml:space="preserve">                                                       № </w:t>
      </w:r>
      <w:r w:rsidR="00F835E8">
        <w:rPr>
          <w:b/>
          <w:sz w:val="28"/>
          <w:szCs w:val="28"/>
          <w:lang w:val="uk-UA" w:eastAsia="en-US"/>
        </w:rPr>
        <w:t>1963</w:t>
      </w:r>
      <w:r w:rsidR="00601476" w:rsidRPr="00601476">
        <w:rPr>
          <w:b/>
          <w:sz w:val="28"/>
          <w:szCs w:val="28"/>
          <w:lang w:val="uk-UA" w:eastAsia="en-US"/>
        </w:rPr>
        <w:t xml:space="preserve"> - 46 - </w:t>
      </w:r>
      <w:r w:rsidR="00601476" w:rsidRPr="00601476">
        <w:rPr>
          <w:b/>
          <w:sz w:val="28"/>
          <w:szCs w:val="28"/>
          <w:lang w:val="en-US" w:eastAsia="en-US"/>
        </w:rPr>
        <w:t>VII</w:t>
      </w:r>
      <w:r w:rsidR="00601476" w:rsidRPr="00601476">
        <w:rPr>
          <w:b/>
          <w:sz w:val="28"/>
          <w:szCs w:val="28"/>
          <w:lang w:val="uk-UA" w:eastAsia="en-US"/>
        </w:rPr>
        <w:t>І</w:t>
      </w:r>
      <w:r w:rsidR="00601476" w:rsidRPr="00601476">
        <w:rPr>
          <w:b/>
          <w:color w:val="FF0000"/>
          <w:sz w:val="28"/>
          <w:szCs w:val="28"/>
          <w:lang w:val="uk-UA" w:eastAsia="en-US"/>
        </w:rPr>
        <w:br/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F835E8" w:rsidRDefault="00CE672B" w:rsidP="00F835E8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  <w:bookmarkStart w:id="0" w:name="_GoBack"/>
      <w:bookmarkEnd w:id="0"/>
    </w:p>
    <w:p w:rsidR="00CE672B" w:rsidRPr="0062346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A61F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A61FB">
        <w:rPr>
          <w:color w:val="000000" w:themeColor="text1"/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7A61FB">
        <w:rPr>
          <w:color w:val="000000" w:themeColor="text1"/>
          <w:sz w:val="28"/>
          <w:szCs w:val="28"/>
          <w:lang w:val="uk-UA"/>
        </w:rPr>
        <w:t>ПП «Земля»,</w:t>
      </w:r>
      <w:r w:rsidRPr="007A61FB">
        <w:rPr>
          <w:color w:val="000000" w:themeColor="text1"/>
          <w:sz w:val="28"/>
          <w:szCs w:val="28"/>
          <w:lang w:val="uk-UA"/>
        </w:rPr>
        <w:t xml:space="preserve"> </w:t>
      </w:r>
      <w:r w:rsidR="004D1282" w:rsidRPr="007A61FB">
        <w:rPr>
          <w:color w:val="000000" w:themeColor="text1"/>
          <w:sz w:val="28"/>
          <w:szCs w:val="28"/>
          <w:lang w:val="uk-UA"/>
        </w:rPr>
        <w:t xml:space="preserve">ФОП Шамрай </w:t>
      </w:r>
      <w:r w:rsidR="007A61FB" w:rsidRPr="007A61FB">
        <w:rPr>
          <w:color w:val="000000" w:themeColor="text1"/>
          <w:sz w:val="28"/>
          <w:szCs w:val="28"/>
          <w:lang w:val="uk-UA"/>
        </w:rPr>
        <w:t>Д.В.</w:t>
      </w:r>
      <w:r w:rsidR="00DB662B" w:rsidRPr="007A61FB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, </w:t>
      </w:r>
      <w:r w:rsidRPr="007A61FB">
        <w:rPr>
          <w:color w:val="000000" w:themeColor="text1"/>
          <w:sz w:val="28"/>
          <w:szCs w:val="28"/>
          <w:lang w:val="uk-UA"/>
        </w:rPr>
        <w:t xml:space="preserve">технічні документації із землеустрою щодо </w:t>
      </w:r>
      <w:r w:rsidRPr="00AD648E">
        <w:rPr>
          <w:sz w:val="28"/>
          <w:szCs w:val="28"/>
          <w:lang w:val="uk-UA"/>
        </w:rPr>
        <w:t>встановл</w:t>
      </w:r>
      <w:r w:rsidR="000208B1" w:rsidRPr="00AD648E">
        <w:rPr>
          <w:sz w:val="28"/>
          <w:szCs w:val="28"/>
          <w:lang w:val="uk-UA"/>
        </w:rPr>
        <w:t>ення (відновлення) меж земельних ділянок</w:t>
      </w:r>
      <w:r w:rsidRPr="00AD648E">
        <w:rPr>
          <w:sz w:val="28"/>
          <w:szCs w:val="28"/>
          <w:lang w:val="uk-UA"/>
        </w:rPr>
        <w:t xml:space="preserve"> в натурі (на місцевості</w:t>
      </w:r>
      <w:r w:rsidRPr="0062346B">
        <w:rPr>
          <w:sz w:val="28"/>
          <w:szCs w:val="28"/>
          <w:lang w:val="uk-UA"/>
        </w:rPr>
        <w:t>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 w:rsidRPr="0062346B">
        <w:rPr>
          <w:sz w:val="28"/>
          <w:szCs w:val="28"/>
          <w:lang w:val="uk-UA"/>
        </w:rPr>
        <w:t xml:space="preserve"> 12,116,118,121,122,125,126,</w:t>
      </w:r>
      <w:r w:rsidRPr="0062346B">
        <w:rPr>
          <w:sz w:val="28"/>
          <w:szCs w:val="28"/>
          <w:lang w:val="uk-UA"/>
        </w:rPr>
        <w:t>186, Земельного коде</w:t>
      </w:r>
      <w:r w:rsidR="00761215" w:rsidRPr="0062346B">
        <w:rPr>
          <w:sz w:val="28"/>
          <w:szCs w:val="28"/>
          <w:lang w:val="uk-UA"/>
        </w:rPr>
        <w:t xml:space="preserve">ксу України, </w:t>
      </w:r>
      <w:proofErr w:type="spellStart"/>
      <w:r w:rsidR="00761215" w:rsidRPr="0062346B">
        <w:rPr>
          <w:sz w:val="28"/>
          <w:szCs w:val="28"/>
          <w:lang w:val="uk-UA"/>
        </w:rPr>
        <w:t>статтей</w:t>
      </w:r>
      <w:proofErr w:type="spellEnd"/>
      <w:r w:rsidR="008435E3" w:rsidRPr="0062346B">
        <w:rPr>
          <w:sz w:val="28"/>
          <w:szCs w:val="28"/>
          <w:lang w:val="uk-UA"/>
        </w:rPr>
        <w:t xml:space="preserve"> 19, 25</w:t>
      </w:r>
      <w:r w:rsidRPr="0062346B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 w:rsidRPr="0062346B">
        <w:rPr>
          <w:sz w:val="28"/>
          <w:szCs w:val="28"/>
          <w:lang w:val="uk-UA"/>
        </w:rPr>
        <w:t>,</w:t>
      </w:r>
      <w:r w:rsidRPr="0062346B">
        <w:rPr>
          <w:sz w:val="28"/>
          <w:szCs w:val="28"/>
          <w:lang w:val="uk-UA"/>
        </w:rPr>
        <w:t xml:space="preserve"> Тетіївська міська рада</w:t>
      </w:r>
    </w:p>
    <w:p w:rsidR="007A61FB" w:rsidRPr="00F835E8" w:rsidRDefault="00CE672B" w:rsidP="00F835E8">
      <w:pPr>
        <w:pStyle w:val="a3"/>
        <w:jc w:val="center"/>
        <w:rPr>
          <w:b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>В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Р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І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Ш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И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Л</w:t>
      </w:r>
      <w:r w:rsidR="004336E7" w:rsidRPr="0062346B">
        <w:rPr>
          <w:b/>
          <w:sz w:val="28"/>
          <w:szCs w:val="28"/>
          <w:lang w:val="uk-UA"/>
        </w:rPr>
        <w:t xml:space="preserve"> </w:t>
      </w:r>
      <w:r w:rsidRPr="0062346B">
        <w:rPr>
          <w:b/>
          <w:sz w:val="28"/>
          <w:szCs w:val="28"/>
          <w:lang w:val="uk-UA"/>
        </w:rPr>
        <w:t>А :</w:t>
      </w:r>
      <w:r w:rsidRPr="0062346B">
        <w:rPr>
          <w:sz w:val="28"/>
          <w:szCs w:val="28"/>
          <w:lang w:val="uk-UA"/>
        </w:rPr>
        <w:t xml:space="preserve"> </w:t>
      </w:r>
    </w:p>
    <w:p w:rsidR="00722F94" w:rsidRPr="007A61FB" w:rsidRDefault="00CE672B" w:rsidP="00722F94">
      <w:pPr>
        <w:tabs>
          <w:tab w:val="left" w:pos="9498"/>
        </w:tabs>
        <w:ind w:left="142" w:hanging="480"/>
        <w:jc w:val="both"/>
        <w:rPr>
          <w:b/>
          <w:color w:val="000000" w:themeColor="text1"/>
          <w:sz w:val="28"/>
          <w:szCs w:val="28"/>
          <w:lang w:val="uk-UA"/>
        </w:rPr>
      </w:pPr>
      <w:r w:rsidRPr="0062346B">
        <w:rPr>
          <w:b/>
          <w:sz w:val="28"/>
          <w:szCs w:val="28"/>
          <w:lang w:val="uk-UA"/>
        </w:rPr>
        <w:t xml:space="preserve">     </w:t>
      </w:r>
      <w:r w:rsidR="00B0271C" w:rsidRPr="0062346B">
        <w:rPr>
          <w:b/>
          <w:sz w:val="28"/>
          <w:szCs w:val="28"/>
          <w:lang w:val="uk-UA"/>
        </w:rPr>
        <w:t>1</w:t>
      </w:r>
      <w:r w:rsidRPr="0062346B">
        <w:rPr>
          <w:b/>
          <w:sz w:val="28"/>
          <w:szCs w:val="28"/>
          <w:lang w:val="uk-UA"/>
        </w:rPr>
        <w:t>.З</w:t>
      </w:r>
      <w:r w:rsidR="004D1282" w:rsidRPr="0062346B">
        <w:rPr>
          <w:b/>
          <w:sz w:val="28"/>
          <w:szCs w:val="28"/>
          <w:lang w:val="uk-UA"/>
        </w:rPr>
        <w:t>атвердити розроблені</w:t>
      </w:r>
      <w:r w:rsidRPr="0062346B">
        <w:rPr>
          <w:b/>
          <w:sz w:val="28"/>
          <w:szCs w:val="28"/>
          <w:lang w:val="uk-UA"/>
        </w:rPr>
        <w:t xml:space="preserve"> </w:t>
      </w:r>
      <w:r w:rsidR="001857C8" w:rsidRPr="007A61FB">
        <w:rPr>
          <w:b/>
          <w:color w:val="000000" w:themeColor="text1"/>
          <w:sz w:val="28"/>
          <w:szCs w:val="28"/>
          <w:lang w:val="uk-UA"/>
        </w:rPr>
        <w:t xml:space="preserve">ПП «Земля», </w:t>
      </w:r>
      <w:r w:rsidR="0062346B" w:rsidRPr="007A61FB">
        <w:rPr>
          <w:b/>
          <w:color w:val="000000" w:themeColor="text1"/>
          <w:sz w:val="28"/>
          <w:szCs w:val="28"/>
          <w:lang w:val="uk-UA"/>
        </w:rPr>
        <w:t>ФОП Шамрай Д.В.</w:t>
      </w:r>
      <w:r w:rsidR="002A390D" w:rsidRPr="007A61FB">
        <w:rPr>
          <w:b/>
          <w:color w:val="000000" w:themeColor="text1"/>
          <w:sz w:val="28"/>
          <w:szCs w:val="28"/>
          <w:lang w:val="uk-UA"/>
        </w:rPr>
        <w:t>,</w:t>
      </w:r>
      <w:r w:rsidR="007A61FB" w:rsidRPr="007A61F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A61FB">
        <w:rPr>
          <w:b/>
          <w:color w:val="000000" w:themeColor="text1"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, які розташовані на території Тетіївської міської ради</w:t>
      </w:r>
    </w:p>
    <w:p w:rsidR="008C567E" w:rsidRPr="006474E4" w:rsidRDefault="00DC69C7" w:rsidP="009D0394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601476" w:rsidRPr="006474E4">
        <w:rPr>
          <w:b/>
          <w:color w:val="000000" w:themeColor="text1"/>
          <w:sz w:val="28"/>
          <w:szCs w:val="28"/>
          <w:lang w:val="uk-UA"/>
        </w:rPr>
        <w:t>Дюкарєвій</w:t>
      </w:r>
      <w:proofErr w:type="spellEnd"/>
      <w:r w:rsidR="00601476" w:rsidRPr="006474E4">
        <w:rPr>
          <w:b/>
          <w:color w:val="000000" w:themeColor="text1"/>
          <w:sz w:val="28"/>
          <w:szCs w:val="28"/>
          <w:lang w:val="uk-UA"/>
        </w:rPr>
        <w:t xml:space="preserve"> Тетяні Григорівні</w:t>
      </w:r>
      <w:r w:rsidR="00B0271C" w:rsidRPr="006474E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9696F" w:rsidRPr="006474E4">
        <w:rPr>
          <w:color w:val="000000" w:themeColor="text1"/>
          <w:sz w:val="28"/>
          <w:szCs w:val="28"/>
          <w:lang w:val="uk-UA"/>
        </w:rPr>
        <w:t xml:space="preserve">м. </w:t>
      </w:r>
      <w:r w:rsidR="00B0271C" w:rsidRPr="006474E4">
        <w:rPr>
          <w:color w:val="000000" w:themeColor="text1"/>
          <w:sz w:val="28"/>
          <w:szCs w:val="28"/>
          <w:lang w:val="uk-UA"/>
        </w:rPr>
        <w:t xml:space="preserve">Тетіїв, </w:t>
      </w:r>
      <w:r w:rsidR="00601476" w:rsidRPr="006474E4">
        <w:rPr>
          <w:color w:val="000000" w:themeColor="text1"/>
          <w:sz w:val="28"/>
          <w:szCs w:val="28"/>
          <w:lang w:val="uk-UA"/>
        </w:rPr>
        <w:t xml:space="preserve"> вул. Робітнича, 6</w:t>
      </w:r>
      <w:r w:rsidR="000C73BC" w:rsidRPr="006474E4">
        <w:rPr>
          <w:color w:val="000000" w:themeColor="text1"/>
          <w:sz w:val="28"/>
          <w:szCs w:val="28"/>
          <w:lang w:val="uk-UA"/>
        </w:rPr>
        <w:t xml:space="preserve"> </w:t>
      </w:r>
      <w:r w:rsidR="00601476" w:rsidRPr="006474E4">
        <w:rPr>
          <w:color w:val="000000" w:themeColor="text1"/>
          <w:sz w:val="28"/>
          <w:szCs w:val="28"/>
          <w:lang w:val="uk-UA"/>
        </w:rPr>
        <w:t>площею 0,0790</w:t>
      </w:r>
      <w:r w:rsidR="009D0394" w:rsidRPr="006474E4">
        <w:rPr>
          <w:color w:val="000000" w:themeColor="text1"/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B0271C" w:rsidRPr="006474E4">
        <w:rPr>
          <w:color w:val="000000" w:themeColor="text1"/>
          <w:sz w:val="28"/>
          <w:szCs w:val="28"/>
          <w:lang w:val="uk-UA"/>
        </w:rPr>
        <w:t xml:space="preserve">стровий  номер </w:t>
      </w:r>
      <w:r w:rsidR="00601476" w:rsidRPr="006474E4">
        <w:rPr>
          <w:color w:val="000000" w:themeColor="text1"/>
          <w:sz w:val="28"/>
          <w:szCs w:val="28"/>
          <w:lang w:val="uk-UA"/>
        </w:rPr>
        <w:t>3224610100:01:075:0038</w:t>
      </w:r>
      <w:r w:rsidR="009D0394" w:rsidRPr="006474E4">
        <w:rPr>
          <w:color w:val="000000" w:themeColor="text1"/>
          <w:sz w:val="28"/>
          <w:szCs w:val="28"/>
          <w:lang w:val="uk-UA"/>
        </w:rPr>
        <w:t xml:space="preserve">; </w:t>
      </w:r>
    </w:p>
    <w:p w:rsidR="00501487" w:rsidRPr="006474E4" w:rsidRDefault="00501487" w:rsidP="00501487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6474E4">
        <w:rPr>
          <w:b/>
          <w:color w:val="000000" w:themeColor="text1"/>
          <w:sz w:val="28"/>
          <w:szCs w:val="28"/>
          <w:lang w:val="uk-UA"/>
        </w:rPr>
        <w:t>Строянівській</w:t>
      </w:r>
      <w:proofErr w:type="spellEnd"/>
      <w:r w:rsidRPr="006474E4">
        <w:rPr>
          <w:b/>
          <w:color w:val="000000" w:themeColor="text1"/>
          <w:sz w:val="28"/>
          <w:szCs w:val="28"/>
          <w:lang w:val="uk-UA"/>
        </w:rPr>
        <w:t xml:space="preserve">  Наталії  Анатоліївні  </w:t>
      </w:r>
      <w:r w:rsidRPr="006474E4">
        <w:rPr>
          <w:color w:val="000000" w:themeColor="text1"/>
          <w:sz w:val="28"/>
          <w:szCs w:val="28"/>
          <w:lang w:val="uk-UA"/>
        </w:rPr>
        <w:t xml:space="preserve">м. Тетіїв,  вул. Володимира </w:t>
      </w:r>
      <w:proofErr w:type="spellStart"/>
      <w:r w:rsidRPr="006474E4">
        <w:rPr>
          <w:color w:val="000000" w:themeColor="text1"/>
          <w:sz w:val="28"/>
          <w:szCs w:val="28"/>
          <w:lang w:val="uk-UA"/>
        </w:rPr>
        <w:t>Глущука</w:t>
      </w:r>
      <w:proofErr w:type="spellEnd"/>
      <w:r w:rsidRPr="006474E4">
        <w:rPr>
          <w:color w:val="000000" w:themeColor="text1"/>
          <w:sz w:val="28"/>
          <w:szCs w:val="28"/>
          <w:lang w:val="uk-UA"/>
        </w:rPr>
        <w:t xml:space="preserve">, 11 площею 0,10 га  для  будівництва та обслуговування житлового будинку, господарських будівель і споруд (присадибна ділянка), кадастровий  номер 3224610100:01:142:0021; </w:t>
      </w:r>
    </w:p>
    <w:p w:rsidR="000C73BC" w:rsidRPr="006474E4" w:rsidRDefault="000C73BC" w:rsidP="000C73BC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lastRenderedPageBreak/>
        <w:t xml:space="preserve">- Сліпій Марії Петрівні </w:t>
      </w:r>
      <w:r w:rsidRPr="006474E4">
        <w:rPr>
          <w:color w:val="000000" w:themeColor="text1"/>
          <w:sz w:val="28"/>
          <w:szCs w:val="28"/>
          <w:lang w:val="uk-UA"/>
        </w:rPr>
        <w:t xml:space="preserve">м. Тетіїв,  вул. Слобідська, 3, площею 0,10 га  для  будівництва та обслуговування житлового будинку, господарських будівель і споруд (присадибна ділянка), кадастровий  номер 3224610100:01:056:0029; </w:t>
      </w:r>
    </w:p>
    <w:p w:rsidR="000D302C" w:rsidRPr="006474E4" w:rsidRDefault="00601476" w:rsidP="007E05DF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6474E4">
        <w:rPr>
          <w:b/>
          <w:color w:val="000000" w:themeColor="text1"/>
          <w:sz w:val="28"/>
          <w:szCs w:val="28"/>
          <w:lang w:val="uk-UA"/>
        </w:rPr>
        <w:t>Блонській</w:t>
      </w:r>
      <w:proofErr w:type="spellEnd"/>
      <w:r w:rsidRPr="006474E4">
        <w:rPr>
          <w:b/>
          <w:color w:val="000000" w:themeColor="text1"/>
          <w:sz w:val="28"/>
          <w:szCs w:val="28"/>
          <w:lang w:val="uk-UA"/>
        </w:rPr>
        <w:t xml:space="preserve"> Ганні Миколаївні</w:t>
      </w:r>
      <w:r w:rsidR="00D96118" w:rsidRPr="006474E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474E4">
        <w:rPr>
          <w:color w:val="000000" w:themeColor="text1"/>
          <w:sz w:val="28"/>
          <w:szCs w:val="28"/>
          <w:lang w:val="uk-UA"/>
        </w:rPr>
        <w:t xml:space="preserve">с. </w:t>
      </w:r>
      <w:proofErr w:type="spellStart"/>
      <w:r w:rsidRPr="006474E4">
        <w:rPr>
          <w:color w:val="000000" w:themeColor="text1"/>
          <w:sz w:val="28"/>
          <w:szCs w:val="28"/>
          <w:lang w:val="uk-UA"/>
        </w:rPr>
        <w:t>Кашперівка</w:t>
      </w:r>
      <w:proofErr w:type="spellEnd"/>
      <w:r w:rsidRPr="006474E4">
        <w:rPr>
          <w:color w:val="000000" w:themeColor="text1"/>
          <w:sz w:val="28"/>
          <w:szCs w:val="28"/>
          <w:lang w:val="uk-UA"/>
        </w:rPr>
        <w:t>,  вул. Шевченка, 28 площею 0,2291</w:t>
      </w:r>
      <w:r w:rsidR="00D96118" w:rsidRPr="006474E4">
        <w:rPr>
          <w:color w:val="000000" w:themeColor="text1"/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Pr="006474E4">
        <w:rPr>
          <w:color w:val="000000" w:themeColor="text1"/>
          <w:sz w:val="28"/>
          <w:szCs w:val="28"/>
          <w:lang w:val="uk-UA"/>
        </w:rPr>
        <w:t>стровий  номер 3224683601:01:049:0018</w:t>
      </w:r>
      <w:r w:rsidR="00D96118" w:rsidRPr="006474E4">
        <w:rPr>
          <w:color w:val="000000" w:themeColor="text1"/>
          <w:sz w:val="28"/>
          <w:szCs w:val="28"/>
          <w:lang w:val="uk-UA"/>
        </w:rPr>
        <w:t xml:space="preserve">; </w:t>
      </w:r>
    </w:p>
    <w:p w:rsidR="00DB662B" w:rsidRPr="006474E4" w:rsidRDefault="00601476" w:rsidP="008C567E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6474E4">
        <w:rPr>
          <w:b/>
          <w:color w:val="000000" w:themeColor="text1"/>
          <w:sz w:val="28"/>
          <w:szCs w:val="28"/>
          <w:lang w:val="uk-UA"/>
        </w:rPr>
        <w:t>Друзь</w:t>
      </w:r>
      <w:proofErr w:type="spellEnd"/>
      <w:r w:rsidRPr="006474E4">
        <w:rPr>
          <w:b/>
          <w:color w:val="000000" w:themeColor="text1"/>
          <w:sz w:val="28"/>
          <w:szCs w:val="28"/>
          <w:lang w:val="uk-UA"/>
        </w:rPr>
        <w:t xml:space="preserve"> Лідії Василівні</w:t>
      </w:r>
      <w:r w:rsidR="00977F38" w:rsidRPr="006474E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474E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474E4">
        <w:rPr>
          <w:color w:val="000000" w:themeColor="text1"/>
          <w:sz w:val="28"/>
          <w:szCs w:val="28"/>
          <w:lang w:val="uk-UA"/>
        </w:rPr>
        <w:t>с. Теліжинці</w:t>
      </w:r>
      <w:r w:rsidR="000D302C" w:rsidRPr="006474E4">
        <w:rPr>
          <w:color w:val="000000" w:themeColor="text1"/>
          <w:sz w:val="28"/>
          <w:szCs w:val="28"/>
          <w:lang w:val="uk-UA"/>
        </w:rPr>
        <w:t>,  в</w:t>
      </w:r>
      <w:r w:rsidRPr="006474E4">
        <w:rPr>
          <w:color w:val="000000" w:themeColor="text1"/>
          <w:sz w:val="28"/>
          <w:szCs w:val="28"/>
          <w:lang w:val="uk-UA"/>
        </w:rPr>
        <w:t>ул. Калинова, 43 площею 0,2060</w:t>
      </w:r>
      <w:r w:rsidR="00977F38" w:rsidRPr="006474E4">
        <w:rPr>
          <w:color w:val="000000" w:themeColor="text1"/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6474E4" w:rsidRPr="006474E4">
        <w:rPr>
          <w:color w:val="000000" w:themeColor="text1"/>
          <w:sz w:val="28"/>
          <w:szCs w:val="28"/>
          <w:lang w:val="uk-UA"/>
        </w:rPr>
        <w:t>стровий  номер 3224687801:01:011:0019</w:t>
      </w:r>
      <w:r w:rsidR="00977F38" w:rsidRPr="006474E4">
        <w:rPr>
          <w:color w:val="000000" w:themeColor="text1"/>
          <w:sz w:val="28"/>
          <w:szCs w:val="28"/>
          <w:lang w:val="uk-UA"/>
        </w:rPr>
        <w:t xml:space="preserve">; </w:t>
      </w:r>
    </w:p>
    <w:p w:rsidR="000D302C" w:rsidRPr="006474E4" w:rsidRDefault="00D1555F" w:rsidP="008C567E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6474E4">
        <w:rPr>
          <w:b/>
          <w:color w:val="000000" w:themeColor="text1"/>
          <w:sz w:val="28"/>
          <w:szCs w:val="28"/>
          <w:lang w:val="uk-UA"/>
        </w:rPr>
        <w:t>Бабченко</w:t>
      </w:r>
      <w:proofErr w:type="spellEnd"/>
      <w:r w:rsidRPr="006474E4">
        <w:rPr>
          <w:b/>
          <w:color w:val="000000" w:themeColor="text1"/>
          <w:sz w:val="28"/>
          <w:szCs w:val="28"/>
          <w:lang w:val="uk-UA"/>
        </w:rPr>
        <w:t xml:space="preserve"> Любові </w:t>
      </w:r>
      <w:r w:rsidR="00283D1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474E4">
        <w:rPr>
          <w:b/>
          <w:color w:val="000000" w:themeColor="text1"/>
          <w:sz w:val="28"/>
          <w:szCs w:val="28"/>
          <w:lang w:val="uk-UA"/>
        </w:rPr>
        <w:t>Іванівні</w:t>
      </w:r>
      <w:r w:rsidR="000D302C" w:rsidRPr="006474E4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601476" w:rsidRPr="006474E4">
        <w:rPr>
          <w:color w:val="000000" w:themeColor="text1"/>
          <w:sz w:val="28"/>
          <w:szCs w:val="28"/>
          <w:lang w:val="uk-UA"/>
        </w:rPr>
        <w:t xml:space="preserve">с. </w:t>
      </w:r>
      <w:proofErr w:type="spellStart"/>
      <w:r w:rsidR="00601476" w:rsidRPr="006474E4">
        <w:rPr>
          <w:color w:val="000000" w:themeColor="text1"/>
          <w:sz w:val="28"/>
          <w:szCs w:val="28"/>
          <w:lang w:val="uk-UA"/>
        </w:rPr>
        <w:t>Тайниця</w:t>
      </w:r>
      <w:proofErr w:type="spellEnd"/>
      <w:r w:rsidR="000D302C" w:rsidRPr="006474E4">
        <w:rPr>
          <w:color w:val="000000" w:themeColor="text1"/>
          <w:sz w:val="28"/>
          <w:szCs w:val="28"/>
          <w:lang w:val="uk-UA"/>
        </w:rPr>
        <w:t xml:space="preserve">, </w:t>
      </w:r>
      <w:r w:rsidR="00601476" w:rsidRPr="006474E4">
        <w:rPr>
          <w:color w:val="000000" w:themeColor="text1"/>
          <w:sz w:val="28"/>
          <w:szCs w:val="28"/>
          <w:lang w:val="uk-UA"/>
        </w:rPr>
        <w:t xml:space="preserve"> вул. Жовтнева, 8 площею 0,25</w:t>
      </w:r>
      <w:r w:rsidR="000D302C" w:rsidRPr="006474E4">
        <w:rPr>
          <w:color w:val="000000" w:themeColor="text1"/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601476" w:rsidRPr="006474E4">
        <w:rPr>
          <w:color w:val="000000" w:themeColor="text1"/>
          <w:sz w:val="28"/>
          <w:szCs w:val="28"/>
          <w:lang w:val="uk-UA"/>
        </w:rPr>
        <w:t>стровий  номер 3224687401:01:009</w:t>
      </w:r>
      <w:r w:rsidR="000D302C" w:rsidRPr="006474E4">
        <w:rPr>
          <w:color w:val="000000" w:themeColor="text1"/>
          <w:sz w:val="28"/>
          <w:szCs w:val="28"/>
          <w:lang w:val="uk-UA"/>
        </w:rPr>
        <w:t xml:space="preserve">:0011; </w:t>
      </w:r>
    </w:p>
    <w:p w:rsidR="000D302C" w:rsidRPr="006474E4" w:rsidRDefault="00283D13" w:rsidP="008C567E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855668" w:rsidRPr="006474E4">
        <w:rPr>
          <w:b/>
          <w:color w:val="000000" w:themeColor="text1"/>
          <w:sz w:val="28"/>
          <w:szCs w:val="28"/>
          <w:lang w:val="uk-UA"/>
        </w:rPr>
        <w:t>Мельнику Сергію Миколайовичу</w:t>
      </w:r>
      <w:r w:rsidR="00B80947" w:rsidRPr="006474E4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B80947" w:rsidRPr="006474E4">
        <w:rPr>
          <w:color w:val="000000" w:themeColor="text1"/>
          <w:sz w:val="28"/>
          <w:szCs w:val="28"/>
          <w:lang w:val="uk-UA"/>
        </w:rPr>
        <w:t xml:space="preserve">с. Високе,  вул. Олександра </w:t>
      </w:r>
      <w:proofErr w:type="spellStart"/>
      <w:r w:rsidR="00B80947" w:rsidRPr="006474E4">
        <w:rPr>
          <w:color w:val="000000" w:themeColor="text1"/>
          <w:sz w:val="28"/>
          <w:szCs w:val="28"/>
          <w:lang w:val="uk-UA"/>
        </w:rPr>
        <w:t>Присмицького</w:t>
      </w:r>
      <w:proofErr w:type="spellEnd"/>
      <w:r w:rsidR="00855668" w:rsidRPr="006474E4">
        <w:rPr>
          <w:color w:val="000000" w:themeColor="text1"/>
          <w:sz w:val="28"/>
          <w:szCs w:val="28"/>
          <w:lang w:val="uk-UA"/>
        </w:rPr>
        <w:t>, 1</w:t>
      </w:r>
      <w:r w:rsidR="00B80947" w:rsidRPr="006474E4">
        <w:rPr>
          <w:color w:val="000000" w:themeColor="text1"/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), кадастров</w:t>
      </w:r>
      <w:r w:rsidR="00855668" w:rsidRPr="006474E4">
        <w:rPr>
          <w:color w:val="000000" w:themeColor="text1"/>
          <w:sz w:val="28"/>
          <w:szCs w:val="28"/>
          <w:lang w:val="uk-UA"/>
        </w:rPr>
        <w:t>ий  номер 3224680801:01:028:0006</w:t>
      </w:r>
      <w:r w:rsidR="00B80947" w:rsidRPr="006474E4">
        <w:rPr>
          <w:color w:val="000000" w:themeColor="text1"/>
          <w:sz w:val="28"/>
          <w:szCs w:val="28"/>
          <w:lang w:val="uk-UA"/>
        </w:rPr>
        <w:t xml:space="preserve">; </w:t>
      </w:r>
    </w:p>
    <w:p w:rsidR="00E56EAD" w:rsidRPr="006474E4" w:rsidRDefault="00E56EAD" w:rsidP="00E56EAD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Скачкову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56EA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Володимиру </w:t>
      </w:r>
      <w:r w:rsidRPr="00E56EA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Іллічу</w:t>
      </w:r>
      <w:r w:rsidRPr="006474E4"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с. П</w:t>
      </w:r>
      <w:r w:rsidRPr="00E56EAD">
        <w:rPr>
          <w:color w:val="000000" w:themeColor="text1"/>
          <w:sz w:val="28"/>
          <w:szCs w:val="28"/>
        </w:rPr>
        <w:t>’</w:t>
      </w:r>
      <w:proofErr w:type="spellStart"/>
      <w:r w:rsidR="007A61FB">
        <w:rPr>
          <w:color w:val="000000" w:themeColor="text1"/>
          <w:sz w:val="28"/>
          <w:szCs w:val="28"/>
          <w:lang w:val="uk-UA"/>
        </w:rPr>
        <w:t>ятигори</w:t>
      </w:r>
      <w:proofErr w:type="spellEnd"/>
      <w:r>
        <w:rPr>
          <w:color w:val="000000" w:themeColor="text1"/>
          <w:sz w:val="28"/>
          <w:szCs w:val="28"/>
          <w:lang w:val="uk-UA"/>
        </w:rPr>
        <w:t>,  вул. Польова</w:t>
      </w:r>
      <w:r w:rsidRPr="006474E4">
        <w:rPr>
          <w:color w:val="000000" w:themeColor="text1"/>
          <w:sz w:val="28"/>
          <w:szCs w:val="28"/>
          <w:lang w:val="uk-UA"/>
        </w:rPr>
        <w:t>, 1</w:t>
      </w:r>
      <w:r>
        <w:rPr>
          <w:color w:val="000000" w:themeColor="text1"/>
          <w:sz w:val="28"/>
          <w:szCs w:val="28"/>
          <w:lang w:val="uk-UA"/>
        </w:rPr>
        <w:t>9</w:t>
      </w:r>
      <w:r w:rsidRPr="006474E4">
        <w:rPr>
          <w:color w:val="000000" w:themeColor="text1"/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), кадастров</w:t>
      </w:r>
      <w:r>
        <w:rPr>
          <w:color w:val="000000" w:themeColor="text1"/>
          <w:sz w:val="28"/>
          <w:szCs w:val="28"/>
          <w:lang w:val="uk-UA"/>
        </w:rPr>
        <w:t>ий  номер 3224685301:02:009:0040</w:t>
      </w:r>
      <w:r w:rsidRPr="006474E4">
        <w:rPr>
          <w:color w:val="000000" w:themeColor="text1"/>
          <w:sz w:val="28"/>
          <w:szCs w:val="28"/>
          <w:lang w:val="uk-UA"/>
        </w:rPr>
        <w:t xml:space="preserve">; </w:t>
      </w:r>
    </w:p>
    <w:p w:rsidR="00E56EAD" w:rsidRPr="006474E4" w:rsidRDefault="00E56EAD" w:rsidP="00E56EAD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-  Шелест  Ользі  Іванівні</w:t>
      </w:r>
      <w:r w:rsidRPr="006474E4"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с. </w:t>
      </w:r>
      <w:proofErr w:type="spellStart"/>
      <w:r>
        <w:rPr>
          <w:color w:val="000000" w:themeColor="text1"/>
          <w:sz w:val="28"/>
          <w:szCs w:val="28"/>
          <w:lang w:val="uk-UA"/>
        </w:rPr>
        <w:t>П</w:t>
      </w:r>
      <w:r w:rsidRPr="00E56EAD">
        <w:rPr>
          <w:color w:val="000000" w:themeColor="text1"/>
          <w:sz w:val="28"/>
          <w:szCs w:val="28"/>
          <w:lang w:val="uk-UA"/>
        </w:rPr>
        <w:t>’</w:t>
      </w:r>
      <w:r w:rsidR="007A61FB">
        <w:rPr>
          <w:color w:val="000000" w:themeColor="text1"/>
          <w:sz w:val="28"/>
          <w:szCs w:val="28"/>
          <w:lang w:val="uk-UA"/>
        </w:rPr>
        <w:t>ятигори</w:t>
      </w:r>
      <w:proofErr w:type="spellEnd"/>
      <w:r>
        <w:rPr>
          <w:color w:val="000000" w:themeColor="text1"/>
          <w:sz w:val="28"/>
          <w:szCs w:val="28"/>
          <w:lang w:val="uk-UA"/>
        </w:rPr>
        <w:t>,  вул. Набережна</w:t>
      </w:r>
      <w:r w:rsidRPr="006474E4">
        <w:rPr>
          <w:color w:val="000000" w:themeColor="text1"/>
          <w:sz w:val="28"/>
          <w:szCs w:val="28"/>
          <w:lang w:val="uk-UA"/>
        </w:rPr>
        <w:t>, 1</w:t>
      </w:r>
      <w:r>
        <w:rPr>
          <w:color w:val="000000" w:themeColor="text1"/>
          <w:sz w:val="28"/>
          <w:szCs w:val="28"/>
          <w:lang w:val="uk-UA"/>
        </w:rPr>
        <w:t>6</w:t>
      </w:r>
      <w:r w:rsidRPr="006474E4">
        <w:rPr>
          <w:color w:val="000000" w:themeColor="text1"/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), кадастров</w:t>
      </w:r>
      <w:r>
        <w:rPr>
          <w:color w:val="000000" w:themeColor="text1"/>
          <w:sz w:val="28"/>
          <w:szCs w:val="28"/>
          <w:lang w:val="uk-UA"/>
        </w:rPr>
        <w:t>ий  номер 3224685301:02:002:0023</w:t>
      </w:r>
      <w:r w:rsidRPr="006474E4">
        <w:rPr>
          <w:color w:val="000000" w:themeColor="text1"/>
          <w:sz w:val="28"/>
          <w:szCs w:val="28"/>
          <w:lang w:val="uk-UA"/>
        </w:rPr>
        <w:t xml:space="preserve">; </w:t>
      </w:r>
    </w:p>
    <w:p w:rsidR="00F272E7" w:rsidRPr="006474E4" w:rsidRDefault="00F272E7" w:rsidP="00F272E7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-  Столяру Петру Григоровичу</w:t>
      </w:r>
      <w:r w:rsidRPr="006474E4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7A61FB">
        <w:rPr>
          <w:color w:val="000000" w:themeColor="text1"/>
          <w:sz w:val="28"/>
          <w:szCs w:val="28"/>
          <w:lang w:val="uk-UA"/>
        </w:rPr>
        <w:t>с. Клюки</w:t>
      </w:r>
      <w:r>
        <w:rPr>
          <w:color w:val="000000" w:themeColor="text1"/>
          <w:sz w:val="28"/>
          <w:szCs w:val="28"/>
          <w:lang w:val="uk-UA"/>
        </w:rPr>
        <w:t xml:space="preserve">,  вул. </w:t>
      </w:r>
      <w:proofErr w:type="spellStart"/>
      <w:r>
        <w:rPr>
          <w:color w:val="000000" w:themeColor="text1"/>
          <w:sz w:val="28"/>
          <w:szCs w:val="28"/>
          <w:lang w:val="uk-UA"/>
        </w:rPr>
        <w:t>Цвіткова</w:t>
      </w:r>
      <w:proofErr w:type="spellEnd"/>
      <w:r>
        <w:rPr>
          <w:color w:val="000000" w:themeColor="text1"/>
          <w:sz w:val="28"/>
          <w:szCs w:val="28"/>
          <w:lang w:val="uk-UA"/>
        </w:rPr>
        <w:t>, 33</w:t>
      </w:r>
      <w:r w:rsidRPr="006474E4">
        <w:rPr>
          <w:color w:val="000000" w:themeColor="text1"/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), кадастров</w:t>
      </w:r>
      <w:r>
        <w:rPr>
          <w:color w:val="000000" w:themeColor="text1"/>
          <w:sz w:val="28"/>
          <w:szCs w:val="28"/>
          <w:lang w:val="uk-UA"/>
        </w:rPr>
        <w:t>ий  номер 3224684001:01:019:0027</w:t>
      </w:r>
      <w:r w:rsidRPr="006474E4">
        <w:rPr>
          <w:color w:val="000000" w:themeColor="text1"/>
          <w:sz w:val="28"/>
          <w:szCs w:val="28"/>
          <w:lang w:val="uk-UA"/>
        </w:rPr>
        <w:t xml:space="preserve">; </w:t>
      </w:r>
    </w:p>
    <w:p w:rsidR="00570C9B" w:rsidRDefault="007C65DC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E672B" w:rsidRPr="0023264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0D302C" w:rsidRPr="00283D13" w:rsidRDefault="00496B81" w:rsidP="0062346B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283D13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855668" w:rsidRPr="00283D13">
        <w:rPr>
          <w:b/>
          <w:color w:val="000000" w:themeColor="text1"/>
          <w:sz w:val="28"/>
          <w:szCs w:val="28"/>
          <w:lang w:val="uk-UA"/>
        </w:rPr>
        <w:t>Моргуну Івану Олександровичу</w:t>
      </w:r>
      <w:r w:rsidRPr="00283D13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0C73BC" w:rsidRPr="00283D13">
        <w:rPr>
          <w:color w:val="000000" w:themeColor="text1"/>
          <w:sz w:val="28"/>
          <w:szCs w:val="28"/>
          <w:lang w:val="uk-UA"/>
        </w:rPr>
        <w:t xml:space="preserve">с. </w:t>
      </w:r>
      <w:proofErr w:type="spellStart"/>
      <w:r w:rsidR="000C73BC" w:rsidRPr="00283D13">
        <w:rPr>
          <w:color w:val="000000" w:themeColor="text1"/>
          <w:sz w:val="28"/>
          <w:szCs w:val="28"/>
          <w:lang w:val="uk-UA"/>
        </w:rPr>
        <w:t>Бурківці</w:t>
      </w:r>
      <w:proofErr w:type="spellEnd"/>
      <w:r w:rsidR="000C73BC" w:rsidRPr="00283D13">
        <w:rPr>
          <w:color w:val="000000" w:themeColor="text1"/>
          <w:sz w:val="28"/>
          <w:szCs w:val="28"/>
          <w:lang w:val="uk-UA"/>
        </w:rPr>
        <w:t xml:space="preserve">,  вул. </w:t>
      </w:r>
      <w:proofErr w:type="spellStart"/>
      <w:r w:rsidR="000C73BC" w:rsidRPr="00283D13">
        <w:rPr>
          <w:color w:val="000000" w:themeColor="text1"/>
          <w:sz w:val="28"/>
          <w:szCs w:val="28"/>
          <w:lang w:val="uk-UA"/>
        </w:rPr>
        <w:t>Зацерква</w:t>
      </w:r>
      <w:proofErr w:type="spellEnd"/>
      <w:r w:rsidR="000C73BC" w:rsidRPr="00283D13">
        <w:rPr>
          <w:color w:val="000000" w:themeColor="text1"/>
          <w:sz w:val="28"/>
          <w:szCs w:val="28"/>
          <w:lang w:val="uk-UA"/>
        </w:rPr>
        <w:t>, 60</w:t>
      </w:r>
      <w:r w:rsidRPr="00283D13">
        <w:rPr>
          <w:color w:val="000000" w:themeColor="text1"/>
          <w:sz w:val="28"/>
          <w:szCs w:val="28"/>
          <w:lang w:val="uk-UA"/>
        </w:rPr>
        <w:t xml:space="preserve"> площею 0</w:t>
      </w:r>
      <w:r w:rsidR="000C73BC" w:rsidRPr="00283D13">
        <w:rPr>
          <w:color w:val="000000" w:themeColor="text1"/>
          <w:sz w:val="28"/>
          <w:szCs w:val="28"/>
          <w:lang w:val="uk-UA"/>
        </w:rPr>
        <w:t>,25</w:t>
      </w:r>
      <w:r w:rsidRPr="00283D13">
        <w:rPr>
          <w:color w:val="000000" w:themeColor="text1"/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0C73BC" w:rsidRPr="00283D13">
        <w:rPr>
          <w:color w:val="000000" w:themeColor="text1"/>
          <w:sz w:val="28"/>
          <w:szCs w:val="28"/>
          <w:lang w:val="uk-UA"/>
        </w:rPr>
        <w:t>стровий  номер 3224680401:01:016:0014</w:t>
      </w:r>
      <w:r w:rsidRPr="00283D13">
        <w:rPr>
          <w:color w:val="000000" w:themeColor="text1"/>
          <w:sz w:val="28"/>
          <w:szCs w:val="28"/>
          <w:lang w:val="uk-UA"/>
        </w:rPr>
        <w:t xml:space="preserve">; </w:t>
      </w:r>
    </w:p>
    <w:p w:rsidR="000C73BC" w:rsidRPr="00283D13" w:rsidRDefault="000C73BC" w:rsidP="000C73BC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283D13">
        <w:rPr>
          <w:b/>
          <w:color w:val="000000" w:themeColor="text1"/>
          <w:sz w:val="28"/>
          <w:szCs w:val="28"/>
          <w:lang w:val="uk-UA"/>
        </w:rPr>
        <w:t xml:space="preserve">- Романюк Людмилі Леонідівні </w:t>
      </w:r>
      <w:r w:rsidRPr="00283D13">
        <w:rPr>
          <w:color w:val="000000" w:themeColor="text1"/>
          <w:sz w:val="28"/>
          <w:szCs w:val="28"/>
          <w:lang w:val="uk-UA"/>
        </w:rPr>
        <w:t xml:space="preserve">с. Теліжинці,  вул. Вишнева, 6 площею 0,25 га  для  будівництва та обслуговування житлового будинку, господарських будівель і споруд (присадибна ділянка), кадастровий  номер 3224687801:01:004:0009; </w:t>
      </w:r>
    </w:p>
    <w:p w:rsidR="00283D13" w:rsidRPr="006474E4" w:rsidRDefault="00283D13" w:rsidP="00283D1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6474E4">
        <w:rPr>
          <w:b/>
          <w:color w:val="000000" w:themeColor="text1"/>
          <w:sz w:val="28"/>
          <w:szCs w:val="28"/>
          <w:lang w:val="uk-UA"/>
        </w:rPr>
        <w:t>Дюкарєвій</w:t>
      </w:r>
      <w:proofErr w:type="spellEnd"/>
      <w:r w:rsidRPr="006474E4">
        <w:rPr>
          <w:b/>
          <w:color w:val="000000" w:themeColor="text1"/>
          <w:sz w:val="28"/>
          <w:szCs w:val="28"/>
          <w:lang w:val="uk-UA"/>
        </w:rPr>
        <w:t xml:space="preserve"> Тетяні Григорівні </w:t>
      </w:r>
      <w:r w:rsidRPr="006474E4">
        <w:rPr>
          <w:color w:val="000000" w:themeColor="text1"/>
          <w:sz w:val="28"/>
          <w:szCs w:val="28"/>
          <w:lang w:val="uk-UA"/>
        </w:rPr>
        <w:t xml:space="preserve">м. Тетіїв,  вул. Робітнича, 6 площею 0,0790 га  для  будівництва та обслуговування житлового будинку, господарських будівель і споруд (присадибна ділянка), кадастровий  номер 3224610100:01:075:0038; </w:t>
      </w:r>
    </w:p>
    <w:p w:rsidR="00283D13" w:rsidRPr="006474E4" w:rsidRDefault="00283D13" w:rsidP="00283D1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lastRenderedPageBreak/>
        <w:t xml:space="preserve">- </w:t>
      </w:r>
      <w:proofErr w:type="spellStart"/>
      <w:r w:rsidRPr="006474E4">
        <w:rPr>
          <w:b/>
          <w:color w:val="000000" w:themeColor="text1"/>
          <w:sz w:val="28"/>
          <w:szCs w:val="28"/>
          <w:lang w:val="uk-UA"/>
        </w:rPr>
        <w:t>Строянівській</w:t>
      </w:r>
      <w:proofErr w:type="spellEnd"/>
      <w:r w:rsidRPr="006474E4">
        <w:rPr>
          <w:b/>
          <w:color w:val="000000" w:themeColor="text1"/>
          <w:sz w:val="28"/>
          <w:szCs w:val="28"/>
          <w:lang w:val="uk-UA"/>
        </w:rPr>
        <w:t xml:space="preserve">  Наталії  Анатоліївні  </w:t>
      </w:r>
      <w:r w:rsidRPr="006474E4">
        <w:rPr>
          <w:color w:val="000000" w:themeColor="text1"/>
          <w:sz w:val="28"/>
          <w:szCs w:val="28"/>
          <w:lang w:val="uk-UA"/>
        </w:rPr>
        <w:t xml:space="preserve">м. Тетіїв,  вул. Володимира </w:t>
      </w:r>
      <w:proofErr w:type="spellStart"/>
      <w:r w:rsidRPr="006474E4">
        <w:rPr>
          <w:color w:val="000000" w:themeColor="text1"/>
          <w:sz w:val="28"/>
          <w:szCs w:val="28"/>
          <w:lang w:val="uk-UA"/>
        </w:rPr>
        <w:t>Глущука</w:t>
      </w:r>
      <w:proofErr w:type="spellEnd"/>
      <w:r w:rsidRPr="006474E4">
        <w:rPr>
          <w:color w:val="000000" w:themeColor="text1"/>
          <w:sz w:val="28"/>
          <w:szCs w:val="28"/>
          <w:lang w:val="uk-UA"/>
        </w:rPr>
        <w:t xml:space="preserve">, 11 площею 0,10 га  для  будівництва та обслуговування житлового будинку, господарських будівель і споруд (присадибна ділянка), кадастровий  номер 3224610100:01:142:0021; </w:t>
      </w:r>
    </w:p>
    <w:p w:rsidR="00283D13" w:rsidRPr="006474E4" w:rsidRDefault="00283D13" w:rsidP="00283D1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Сліпій Марії Петрівні </w:t>
      </w:r>
      <w:r w:rsidRPr="006474E4">
        <w:rPr>
          <w:color w:val="000000" w:themeColor="text1"/>
          <w:sz w:val="28"/>
          <w:szCs w:val="28"/>
          <w:lang w:val="uk-UA"/>
        </w:rPr>
        <w:t xml:space="preserve">м. Тетіїв,  вул. Слобідська, 3, площею 0,10 га  для  будівництва та обслуговування житлового будинку, господарських будівель і споруд (присадибна ділянка), кадастровий  номер 3224610100:01:056:0029; </w:t>
      </w:r>
    </w:p>
    <w:p w:rsidR="00283D13" w:rsidRPr="006474E4" w:rsidRDefault="00283D13" w:rsidP="00283D1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6474E4">
        <w:rPr>
          <w:b/>
          <w:color w:val="000000" w:themeColor="text1"/>
          <w:sz w:val="28"/>
          <w:szCs w:val="28"/>
          <w:lang w:val="uk-UA"/>
        </w:rPr>
        <w:t>Блонській</w:t>
      </w:r>
      <w:proofErr w:type="spellEnd"/>
      <w:r w:rsidRPr="006474E4">
        <w:rPr>
          <w:b/>
          <w:color w:val="000000" w:themeColor="text1"/>
          <w:sz w:val="28"/>
          <w:szCs w:val="28"/>
          <w:lang w:val="uk-UA"/>
        </w:rPr>
        <w:t xml:space="preserve"> Ганні Миколаївні </w:t>
      </w:r>
      <w:r w:rsidRPr="006474E4">
        <w:rPr>
          <w:color w:val="000000" w:themeColor="text1"/>
          <w:sz w:val="28"/>
          <w:szCs w:val="28"/>
          <w:lang w:val="uk-UA"/>
        </w:rPr>
        <w:t xml:space="preserve">с. </w:t>
      </w:r>
      <w:proofErr w:type="spellStart"/>
      <w:r w:rsidRPr="006474E4">
        <w:rPr>
          <w:color w:val="000000" w:themeColor="text1"/>
          <w:sz w:val="28"/>
          <w:szCs w:val="28"/>
          <w:lang w:val="uk-UA"/>
        </w:rPr>
        <w:t>Кашперівка</w:t>
      </w:r>
      <w:proofErr w:type="spellEnd"/>
      <w:r w:rsidRPr="006474E4">
        <w:rPr>
          <w:color w:val="000000" w:themeColor="text1"/>
          <w:sz w:val="28"/>
          <w:szCs w:val="28"/>
          <w:lang w:val="uk-UA"/>
        </w:rPr>
        <w:t xml:space="preserve">,  вул. Шевченка, 28 площею 0,2291 га  для  будівництва та обслуговування житлового будинку, господарських будівель і споруд (присадибна ділянка), кадастровий  номер 3224683601:01:049:0018; </w:t>
      </w:r>
    </w:p>
    <w:p w:rsidR="00283D13" w:rsidRPr="006474E4" w:rsidRDefault="00283D13" w:rsidP="00283D1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6474E4">
        <w:rPr>
          <w:b/>
          <w:color w:val="000000" w:themeColor="text1"/>
          <w:sz w:val="28"/>
          <w:szCs w:val="28"/>
          <w:lang w:val="uk-UA"/>
        </w:rPr>
        <w:t>Друзь</w:t>
      </w:r>
      <w:proofErr w:type="spellEnd"/>
      <w:r w:rsidRPr="006474E4">
        <w:rPr>
          <w:b/>
          <w:color w:val="000000" w:themeColor="text1"/>
          <w:sz w:val="28"/>
          <w:szCs w:val="28"/>
          <w:lang w:val="uk-UA"/>
        </w:rPr>
        <w:t xml:space="preserve"> Лідії Василівні  </w:t>
      </w:r>
      <w:r w:rsidRPr="006474E4">
        <w:rPr>
          <w:color w:val="000000" w:themeColor="text1"/>
          <w:sz w:val="28"/>
          <w:szCs w:val="28"/>
          <w:lang w:val="uk-UA"/>
        </w:rPr>
        <w:t xml:space="preserve">с. Теліжинці,  вул. Калинова, 43 площею 0,2060 га  для  будівництва та обслуговування житлового будинку, господарських будівель і споруд (присадибна ділянка), кадастровий  номер 3224687801:01:011:0019; </w:t>
      </w:r>
    </w:p>
    <w:p w:rsidR="00283D13" w:rsidRPr="006474E4" w:rsidRDefault="00283D13" w:rsidP="00283D1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6474E4">
        <w:rPr>
          <w:b/>
          <w:color w:val="000000" w:themeColor="text1"/>
          <w:sz w:val="28"/>
          <w:szCs w:val="28"/>
          <w:lang w:val="uk-UA"/>
        </w:rPr>
        <w:t>Бабченко</w:t>
      </w:r>
      <w:proofErr w:type="spellEnd"/>
      <w:r w:rsidRPr="006474E4">
        <w:rPr>
          <w:b/>
          <w:color w:val="000000" w:themeColor="text1"/>
          <w:sz w:val="28"/>
          <w:szCs w:val="28"/>
          <w:lang w:val="uk-UA"/>
        </w:rPr>
        <w:t xml:space="preserve"> Любові Іванівні  </w:t>
      </w:r>
      <w:r w:rsidRPr="006474E4">
        <w:rPr>
          <w:color w:val="000000" w:themeColor="text1"/>
          <w:sz w:val="28"/>
          <w:szCs w:val="28"/>
          <w:lang w:val="uk-UA"/>
        </w:rPr>
        <w:t xml:space="preserve">с. </w:t>
      </w:r>
      <w:proofErr w:type="spellStart"/>
      <w:r w:rsidRPr="006474E4">
        <w:rPr>
          <w:color w:val="000000" w:themeColor="text1"/>
          <w:sz w:val="28"/>
          <w:szCs w:val="28"/>
          <w:lang w:val="uk-UA"/>
        </w:rPr>
        <w:t>Тайниця</w:t>
      </w:r>
      <w:proofErr w:type="spellEnd"/>
      <w:r w:rsidRPr="006474E4">
        <w:rPr>
          <w:color w:val="000000" w:themeColor="text1"/>
          <w:sz w:val="28"/>
          <w:szCs w:val="28"/>
          <w:lang w:val="uk-UA"/>
        </w:rPr>
        <w:t xml:space="preserve">,  вул. Жовтнева, 8 площею 0,25 га  для  будівництва та обслуговування житлового будинку, господарських будівель і споруд (присадибна ділянка), кадастровий  номер 3224687401:01:009:0011; </w:t>
      </w:r>
    </w:p>
    <w:p w:rsidR="00283D13" w:rsidRPr="006474E4" w:rsidRDefault="00283D13" w:rsidP="00283D1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6474E4">
        <w:rPr>
          <w:b/>
          <w:color w:val="000000" w:themeColor="text1"/>
          <w:sz w:val="28"/>
          <w:szCs w:val="28"/>
          <w:lang w:val="uk-UA"/>
        </w:rPr>
        <w:t xml:space="preserve">- Мельнику Сергію Миколайовичу  </w:t>
      </w:r>
      <w:r w:rsidRPr="006474E4">
        <w:rPr>
          <w:color w:val="000000" w:themeColor="text1"/>
          <w:sz w:val="28"/>
          <w:szCs w:val="28"/>
          <w:lang w:val="uk-UA"/>
        </w:rPr>
        <w:t xml:space="preserve">с. Високе,  вул. Олександра </w:t>
      </w:r>
      <w:proofErr w:type="spellStart"/>
      <w:r w:rsidRPr="006474E4">
        <w:rPr>
          <w:color w:val="000000" w:themeColor="text1"/>
          <w:sz w:val="28"/>
          <w:szCs w:val="28"/>
          <w:lang w:val="uk-UA"/>
        </w:rPr>
        <w:t>Присмицького</w:t>
      </w:r>
      <w:proofErr w:type="spellEnd"/>
      <w:r w:rsidRPr="006474E4">
        <w:rPr>
          <w:color w:val="000000" w:themeColor="text1"/>
          <w:sz w:val="28"/>
          <w:szCs w:val="28"/>
          <w:lang w:val="uk-UA"/>
        </w:rPr>
        <w:t xml:space="preserve">, 1 площею 0,25 га  для  будівництва та обслуговування житлового будинку, господарських будівель і споруд (присадибна ділянка), кадастровий  номер 3224680801:01:028:0006; </w:t>
      </w:r>
    </w:p>
    <w:p w:rsidR="00283D13" w:rsidRPr="006474E4" w:rsidRDefault="00283D13" w:rsidP="00283D1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Скачкову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56EA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Володимиру </w:t>
      </w:r>
      <w:r w:rsidRPr="00E56EA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Іллічу</w:t>
      </w:r>
      <w:r w:rsidRPr="006474E4"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с. П</w:t>
      </w:r>
      <w:r w:rsidRPr="00E56EAD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ятигор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,  вул. Польова</w:t>
      </w:r>
      <w:r w:rsidRPr="006474E4">
        <w:rPr>
          <w:color w:val="000000" w:themeColor="text1"/>
          <w:sz w:val="28"/>
          <w:szCs w:val="28"/>
          <w:lang w:val="uk-UA"/>
        </w:rPr>
        <w:t>, 1</w:t>
      </w:r>
      <w:r>
        <w:rPr>
          <w:color w:val="000000" w:themeColor="text1"/>
          <w:sz w:val="28"/>
          <w:szCs w:val="28"/>
          <w:lang w:val="uk-UA"/>
        </w:rPr>
        <w:t>9</w:t>
      </w:r>
      <w:r w:rsidRPr="006474E4">
        <w:rPr>
          <w:color w:val="000000" w:themeColor="text1"/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), кадастров</w:t>
      </w:r>
      <w:r>
        <w:rPr>
          <w:color w:val="000000" w:themeColor="text1"/>
          <w:sz w:val="28"/>
          <w:szCs w:val="28"/>
          <w:lang w:val="uk-UA"/>
        </w:rPr>
        <w:t>ий  номер 3224685301:02:009:0040</w:t>
      </w:r>
      <w:r w:rsidRPr="006474E4">
        <w:rPr>
          <w:color w:val="000000" w:themeColor="text1"/>
          <w:sz w:val="28"/>
          <w:szCs w:val="28"/>
          <w:lang w:val="uk-UA"/>
        </w:rPr>
        <w:t xml:space="preserve">; </w:t>
      </w:r>
    </w:p>
    <w:p w:rsidR="00283D13" w:rsidRPr="006474E4" w:rsidRDefault="00283D13" w:rsidP="00283D1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-  Шелест  Ользі  Іванівні</w:t>
      </w:r>
      <w:r w:rsidRPr="006474E4"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с. </w:t>
      </w:r>
      <w:proofErr w:type="spellStart"/>
      <w:r>
        <w:rPr>
          <w:color w:val="000000" w:themeColor="text1"/>
          <w:sz w:val="28"/>
          <w:szCs w:val="28"/>
          <w:lang w:val="uk-UA"/>
        </w:rPr>
        <w:t>П</w:t>
      </w:r>
      <w:r w:rsidRPr="00E56EAD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тигор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,  вул. Набережна</w:t>
      </w:r>
      <w:r w:rsidRPr="006474E4">
        <w:rPr>
          <w:color w:val="000000" w:themeColor="text1"/>
          <w:sz w:val="28"/>
          <w:szCs w:val="28"/>
          <w:lang w:val="uk-UA"/>
        </w:rPr>
        <w:t>, 1</w:t>
      </w:r>
      <w:r>
        <w:rPr>
          <w:color w:val="000000" w:themeColor="text1"/>
          <w:sz w:val="28"/>
          <w:szCs w:val="28"/>
          <w:lang w:val="uk-UA"/>
        </w:rPr>
        <w:t>6</w:t>
      </w:r>
      <w:r w:rsidRPr="006474E4">
        <w:rPr>
          <w:color w:val="000000" w:themeColor="text1"/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), кадастров</w:t>
      </w:r>
      <w:r>
        <w:rPr>
          <w:color w:val="000000" w:themeColor="text1"/>
          <w:sz w:val="28"/>
          <w:szCs w:val="28"/>
          <w:lang w:val="uk-UA"/>
        </w:rPr>
        <w:t>ий  номер 3224685301:02:002:0023</w:t>
      </w:r>
      <w:r w:rsidRPr="006474E4">
        <w:rPr>
          <w:color w:val="000000" w:themeColor="text1"/>
          <w:sz w:val="28"/>
          <w:szCs w:val="28"/>
          <w:lang w:val="uk-UA"/>
        </w:rPr>
        <w:t xml:space="preserve">; </w:t>
      </w:r>
    </w:p>
    <w:p w:rsidR="007A61FB" w:rsidRPr="006474E4" w:rsidRDefault="00283D13" w:rsidP="00283D13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-  Столяру Петру Григоровичу</w:t>
      </w:r>
      <w:r w:rsidRPr="006474E4"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с. Клюки ,  вул. </w:t>
      </w:r>
      <w:proofErr w:type="spellStart"/>
      <w:r>
        <w:rPr>
          <w:color w:val="000000" w:themeColor="text1"/>
          <w:sz w:val="28"/>
          <w:szCs w:val="28"/>
          <w:lang w:val="uk-UA"/>
        </w:rPr>
        <w:t>Цвіткова</w:t>
      </w:r>
      <w:proofErr w:type="spellEnd"/>
      <w:r>
        <w:rPr>
          <w:color w:val="000000" w:themeColor="text1"/>
          <w:sz w:val="28"/>
          <w:szCs w:val="28"/>
          <w:lang w:val="uk-UA"/>
        </w:rPr>
        <w:t>, 33</w:t>
      </w:r>
      <w:r w:rsidRPr="006474E4">
        <w:rPr>
          <w:color w:val="000000" w:themeColor="text1"/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), кадастров</w:t>
      </w:r>
      <w:r>
        <w:rPr>
          <w:color w:val="000000" w:themeColor="text1"/>
          <w:sz w:val="28"/>
          <w:szCs w:val="28"/>
          <w:lang w:val="uk-UA"/>
        </w:rPr>
        <w:t>ий  номер 3224684001:01:019:0027</w:t>
      </w:r>
      <w:r w:rsidRPr="006474E4">
        <w:rPr>
          <w:color w:val="000000" w:themeColor="text1"/>
          <w:sz w:val="28"/>
          <w:szCs w:val="28"/>
          <w:lang w:val="uk-UA"/>
        </w:rPr>
        <w:t xml:space="preserve">; </w:t>
      </w:r>
    </w:p>
    <w:p w:rsidR="007A61FB" w:rsidRPr="00680ACE" w:rsidRDefault="007C65DC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80ACE">
        <w:rPr>
          <w:sz w:val="28"/>
          <w:szCs w:val="28"/>
          <w:lang w:val="uk-UA"/>
        </w:rPr>
        <w:t>3</w:t>
      </w:r>
      <w:r w:rsidR="00CE672B" w:rsidRPr="00680ACE">
        <w:rPr>
          <w:sz w:val="28"/>
          <w:szCs w:val="28"/>
          <w:lang w:val="uk-UA"/>
        </w:rPr>
        <w:t>.</w:t>
      </w:r>
      <w:r w:rsidR="00B3742A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680ACE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7A61FB" w:rsidRPr="00680ACE" w:rsidRDefault="00B3742A" w:rsidP="00F835E8">
      <w:pPr>
        <w:ind w:left="142" w:hanging="360"/>
        <w:jc w:val="both"/>
        <w:rPr>
          <w:sz w:val="28"/>
          <w:szCs w:val="28"/>
          <w:lang w:val="uk-UA"/>
        </w:rPr>
      </w:pPr>
      <w:r w:rsidRPr="00680ACE">
        <w:rPr>
          <w:sz w:val="28"/>
          <w:szCs w:val="28"/>
          <w:lang w:val="uk-UA"/>
        </w:rPr>
        <w:t xml:space="preserve"> </w:t>
      </w:r>
      <w:r w:rsidR="00C95E68" w:rsidRPr="00680ACE">
        <w:rPr>
          <w:sz w:val="28"/>
          <w:szCs w:val="28"/>
          <w:lang w:val="uk-UA"/>
        </w:rPr>
        <w:t xml:space="preserve"> </w:t>
      </w:r>
      <w:r w:rsidRPr="00680ACE">
        <w:rPr>
          <w:sz w:val="28"/>
          <w:szCs w:val="28"/>
          <w:lang w:val="uk-UA"/>
        </w:rPr>
        <w:t xml:space="preserve"> </w:t>
      </w:r>
      <w:r w:rsidR="007C65DC" w:rsidRPr="00680ACE">
        <w:rPr>
          <w:sz w:val="28"/>
          <w:szCs w:val="28"/>
          <w:lang w:val="uk-UA"/>
        </w:rPr>
        <w:t>4</w:t>
      </w:r>
      <w:r w:rsidR="00CE672B" w:rsidRPr="00680ACE">
        <w:rPr>
          <w:sz w:val="28"/>
          <w:szCs w:val="28"/>
          <w:lang w:val="uk-UA"/>
        </w:rPr>
        <w:t>.</w:t>
      </w:r>
      <w:r w:rsidR="00C27E81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680ACE">
        <w:rPr>
          <w:sz w:val="28"/>
          <w:szCs w:val="28"/>
          <w:lang w:val="uk-UA"/>
        </w:rPr>
        <w:t>внести</w:t>
      </w:r>
      <w:proofErr w:type="spellEnd"/>
      <w:r w:rsidR="00CE672B" w:rsidRPr="00680ACE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 w:rsidRPr="00680ACE">
        <w:rPr>
          <w:sz w:val="28"/>
          <w:szCs w:val="28"/>
          <w:lang w:val="uk-UA"/>
        </w:rPr>
        <w:t xml:space="preserve"> </w:t>
      </w:r>
      <w:r w:rsidR="00CE672B" w:rsidRPr="00680ACE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680ACE" w:rsidRDefault="0024539E" w:rsidP="00F835E8">
      <w:pPr>
        <w:ind w:left="142" w:hanging="360"/>
        <w:jc w:val="both"/>
        <w:rPr>
          <w:sz w:val="28"/>
          <w:szCs w:val="28"/>
          <w:lang w:val="uk-UA"/>
        </w:rPr>
      </w:pPr>
      <w:r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 w:rsidRPr="00680ACE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7C65DC" w:rsidRPr="00680ACE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 w:rsidRPr="00680ACE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680ACE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536347" w:rsidRPr="00680ACE">
        <w:rPr>
          <w:sz w:val="28"/>
          <w:szCs w:val="28"/>
          <w:lang w:val="uk-UA"/>
        </w:rPr>
        <w:t>.</w:t>
      </w:r>
    </w:p>
    <w:p w:rsidR="00680ACE" w:rsidRDefault="00680ACE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524031" w:rsidRPr="00F835E8" w:rsidRDefault="00680ACE" w:rsidP="00F835E8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0E6C">
        <w:rPr>
          <w:sz w:val="28"/>
          <w:szCs w:val="28"/>
          <w:lang w:val="uk-UA"/>
        </w:rPr>
        <w:t xml:space="preserve"> </w:t>
      </w:r>
      <w:r w:rsidR="009D0700">
        <w:rPr>
          <w:sz w:val="28"/>
          <w:szCs w:val="28"/>
          <w:lang w:val="uk-UA"/>
        </w:rPr>
        <w:t xml:space="preserve">  </w:t>
      </w:r>
      <w:r w:rsidR="007A61FB">
        <w:rPr>
          <w:sz w:val="28"/>
          <w:szCs w:val="28"/>
          <w:lang w:val="uk-UA"/>
        </w:rPr>
        <w:t>Міський голова</w:t>
      </w:r>
      <w:r w:rsidRPr="00680ACE">
        <w:rPr>
          <w:sz w:val="28"/>
          <w:szCs w:val="28"/>
          <w:lang w:val="uk-UA"/>
        </w:rPr>
        <w:t xml:space="preserve">              </w:t>
      </w:r>
      <w:r w:rsidR="00852A17">
        <w:rPr>
          <w:sz w:val="28"/>
          <w:szCs w:val="28"/>
          <w:lang w:val="uk-UA"/>
        </w:rPr>
        <w:t xml:space="preserve"> </w:t>
      </w:r>
      <w:r w:rsidRPr="00680ACE">
        <w:rPr>
          <w:sz w:val="28"/>
          <w:szCs w:val="28"/>
          <w:lang w:val="uk-UA"/>
        </w:rPr>
        <w:t xml:space="preserve">              </w:t>
      </w:r>
      <w:r w:rsidR="007A61FB">
        <w:rPr>
          <w:sz w:val="28"/>
          <w:szCs w:val="28"/>
          <w:lang w:val="uk-UA"/>
        </w:rPr>
        <w:t xml:space="preserve">                 Богдан  БАЛАГУРА</w:t>
      </w:r>
    </w:p>
    <w:sectPr w:rsidR="00524031" w:rsidRPr="00F835E8" w:rsidSect="002103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BFE"/>
    <w:multiLevelType w:val="hybridMultilevel"/>
    <w:tmpl w:val="1E366732"/>
    <w:lvl w:ilvl="0" w:tplc="A7BEC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3A71A1"/>
    <w:multiLevelType w:val="hybridMultilevel"/>
    <w:tmpl w:val="BE600F04"/>
    <w:lvl w:ilvl="0" w:tplc="ED9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537F"/>
    <w:multiLevelType w:val="hybridMultilevel"/>
    <w:tmpl w:val="4AA4FBF4"/>
    <w:lvl w:ilvl="0" w:tplc="08CE1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39"/>
    <w:rsid w:val="00002FA4"/>
    <w:rsid w:val="00006306"/>
    <w:rsid w:val="00007021"/>
    <w:rsid w:val="0002029F"/>
    <w:rsid w:val="00020401"/>
    <w:rsid w:val="000208B1"/>
    <w:rsid w:val="000243CB"/>
    <w:rsid w:val="000258E3"/>
    <w:rsid w:val="00025B50"/>
    <w:rsid w:val="0002737D"/>
    <w:rsid w:val="00027B22"/>
    <w:rsid w:val="0003445B"/>
    <w:rsid w:val="000359F1"/>
    <w:rsid w:val="00037C63"/>
    <w:rsid w:val="000418E5"/>
    <w:rsid w:val="0004760E"/>
    <w:rsid w:val="00053281"/>
    <w:rsid w:val="00054AFC"/>
    <w:rsid w:val="00054E7F"/>
    <w:rsid w:val="000676F0"/>
    <w:rsid w:val="0007002C"/>
    <w:rsid w:val="0007220D"/>
    <w:rsid w:val="000769E8"/>
    <w:rsid w:val="00087D89"/>
    <w:rsid w:val="00090738"/>
    <w:rsid w:val="000912DD"/>
    <w:rsid w:val="000923BD"/>
    <w:rsid w:val="0009432B"/>
    <w:rsid w:val="0009564B"/>
    <w:rsid w:val="000959D8"/>
    <w:rsid w:val="00097F5F"/>
    <w:rsid w:val="000A21EF"/>
    <w:rsid w:val="000A797C"/>
    <w:rsid w:val="000B053E"/>
    <w:rsid w:val="000B22C8"/>
    <w:rsid w:val="000B281F"/>
    <w:rsid w:val="000B4147"/>
    <w:rsid w:val="000B6471"/>
    <w:rsid w:val="000B7EEA"/>
    <w:rsid w:val="000C18B4"/>
    <w:rsid w:val="000C459C"/>
    <w:rsid w:val="000C73BC"/>
    <w:rsid w:val="000C7A1E"/>
    <w:rsid w:val="000D00AD"/>
    <w:rsid w:val="000D0226"/>
    <w:rsid w:val="000D1FAF"/>
    <w:rsid w:val="000D2D26"/>
    <w:rsid w:val="000D302C"/>
    <w:rsid w:val="000D38D3"/>
    <w:rsid w:val="000D7C18"/>
    <w:rsid w:val="000E0438"/>
    <w:rsid w:val="000E0800"/>
    <w:rsid w:val="000E1B34"/>
    <w:rsid w:val="000E6DBA"/>
    <w:rsid w:val="000E7F84"/>
    <w:rsid w:val="000F138B"/>
    <w:rsid w:val="000F5922"/>
    <w:rsid w:val="000F63AA"/>
    <w:rsid w:val="001028D8"/>
    <w:rsid w:val="0010787E"/>
    <w:rsid w:val="00110547"/>
    <w:rsid w:val="00110C9D"/>
    <w:rsid w:val="00112922"/>
    <w:rsid w:val="0012256B"/>
    <w:rsid w:val="001270CA"/>
    <w:rsid w:val="00127A48"/>
    <w:rsid w:val="00127BE5"/>
    <w:rsid w:val="00130FC3"/>
    <w:rsid w:val="00134A4E"/>
    <w:rsid w:val="001358AC"/>
    <w:rsid w:val="00143F2B"/>
    <w:rsid w:val="001441A2"/>
    <w:rsid w:val="00154913"/>
    <w:rsid w:val="0015501C"/>
    <w:rsid w:val="00156850"/>
    <w:rsid w:val="00157B7F"/>
    <w:rsid w:val="00165BF1"/>
    <w:rsid w:val="00166922"/>
    <w:rsid w:val="00170749"/>
    <w:rsid w:val="00176FB0"/>
    <w:rsid w:val="0018461E"/>
    <w:rsid w:val="00184954"/>
    <w:rsid w:val="001857C8"/>
    <w:rsid w:val="00185F40"/>
    <w:rsid w:val="00190539"/>
    <w:rsid w:val="00193579"/>
    <w:rsid w:val="00194225"/>
    <w:rsid w:val="001A0F4F"/>
    <w:rsid w:val="001A12C3"/>
    <w:rsid w:val="001A2C5F"/>
    <w:rsid w:val="001A43CC"/>
    <w:rsid w:val="001B59A2"/>
    <w:rsid w:val="001B642F"/>
    <w:rsid w:val="001C034A"/>
    <w:rsid w:val="001C7DED"/>
    <w:rsid w:val="001D103B"/>
    <w:rsid w:val="001D5FF2"/>
    <w:rsid w:val="001E109A"/>
    <w:rsid w:val="001E3394"/>
    <w:rsid w:val="001E436B"/>
    <w:rsid w:val="001E56D1"/>
    <w:rsid w:val="001E5A3F"/>
    <w:rsid w:val="001E735B"/>
    <w:rsid w:val="001F2C5F"/>
    <w:rsid w:val="001F3585"/>
    <w:rsid w:val="001F3E7A"/>
    <w:rsid w:val="001F5206"/>
    <w:rsid w:val="001F618A"/>
    <w:rsid w:val="001F68A6"/>
    <w:rsid w:val="001F7453"/>
    <w:rsid w:val="00210384"/>
    <w:rsid w:val="00211C03"/>
    <w:rsid w:val="00211C35"/>
    <w:rsid w:val="00221498"/>
    <w:rsid w:val="00221C0C"/>
    <w:rsid w:val="002225EC"/>
    <w:rsid w:val="0022541A"/>
    <w:rsid w:val="0022581A"/>
    <w:rsid w:val="0022663C"/>
    <w:rsid w:val="0023103B"/>
    <w:rsid w:val="0023264A"/>
    <w:rsid w:val="00233784"/>
    <w:rsid w:val="00233FAE"/>
    <w:rsid w:val="0023762D"/>
    <w:rsid w:val="002424C1"/>
    <w:rsid w:val="0024539E"/>
    <w:rsid w:val="0024748F"/>
    <w:rsid w:val="002510BC"/>
    <w:rsid w:val="0025562E"/>
    <w:rsid w:val="002605FA"/>
    <w:rsid w:val="0026136C"/>
    <w:rsid w:val="00263B06"/>
    <w:rsid w:val="00264CB3"/>
    <w:rsid w:val="002745D1"/>
    <w:rsid w:val="00274CBB"/>
    <w:rsid w:val="0027664B"/>
    <w:rsid w:val="00276893"/>
    <w:rsid w:val="00277C36"/>
    <w:rsid w:val="002802A1"/>
    <w:rsid w:val="002809E5"/>
    <w:rsid w:val="00283D13"/>
    <w:rsid w:val="00284330"/>
    <w:rsid w:val="00284886"/>
    <w:rsid w:val="00284966"/>
    <w:rsid w:val="00286155"/>
    <w:rsid w:val="00287E4D"/>
    <w:rsid w:val="002909C8"/>
    <w:rsid w:val="00295B83"/>
    <w:rsid w:val="002A08A1"/>
    <w:rsid w:val="002A390D"/>
    <w:rsid w:val="002A3E37"/>
    <w:rsid w:val="002A5E1A"/>
    <w:rsid w:val="002A7BB2"/>
    <w:rsid w:val="002B0115"/>
    <w:rsid w:val="002B212C"/>
    <w:rsid w:val="002B6390"/>
    <w:rsid w:val="002C3C8E"/>
    <w:rsid w:val="002C4A0D"/>
    <w:rsid w:val="002C7BA9"/>
    <w:rsid w:val="002D0B42"/>
    <w:rsid w:val="002D7073"/>
    <w:rsid w:val="002E0312"/>
    <w:rsid w:val="002E4C1E"/>
    <w:rsid w:val="002F4956"/>
    <w:rsid w:val="002F528E"/>
    <w:rsid w:val="002F650A"/>
    <w:rsid w:val="00301793"/>
    <w:rsid w:val="00302548"/>
    <w:rsid w:val="0030335A"/>
    <w:rsid w:val="00303D08"/>
    <w:rsid w:val="00305B1F"/>
    <w:rsid w:val="00305D68"/>
    <w:rsid w:val="003100A7"/>
    <w:rsid w:val="00315452"/>
    <w:rsid w:val="00317FFE"/>
    <w:rsid w:val="00323B61"/>
    <w:rsid w:val="00323C41"/>
    <w:rsid w:val="00325DC3"/>
    <w:rsid w:val="00326AD4"/>
    <w:rsid w:val="00340BE4"/>
    <w:rsid w:val="00341E0A"/>
    <w:rsid w:val="00342DB2"/>
    <w:rsid w:val="00350F84"/>
    <w:rsid w:val="0035132D"/>
    <w:rsid w:val="003541D1"/>
    <w:rsid w:val="003560A9"/>
    <w:rsid w:val="00356A54"/>
    <w:rsid w:val="00361AEA"/>
    <w:rsid w:val="00362A0B"/>
    <w:rsid w:val="003674A3"/>
    <w:rsid w:val="00371BA4"/>
    <w:rsid w:val="003742CE"/>
    <w:rsid w:val="00375393"/>
    <w:rsid w:val="00376212"/>
    <w:rsid w:val="003772A7"/>
    <w:rsid w:val="00380F7F"/>
    <w:rsid w:val="003858B9"/>
    <w:rsid w:val="00387F75"/>
    <w:rsid w:val="00390BD2"/>
    <w:rsid w:val="003916D0"/>
    <w:rsid w:val="00395E9B"/>
    <w:rsid w:val="003A0F2B"/>
    <w:rsid w:val="003A4786"/>
    <w:rsid w:val="003A4EFD"/>
    <w:rsid w:val="003A78C0"/>
    <w:rsid w:val="003B0995"/>
    <w:rsid w:val="003B1E50"/>
    <w:rsid w:val="003B33F3"/>
    <w:rsid w:val="003B4904"/>
    <w:rsid w:val="003B798A"/>
    <w:rsid w:val="003B7E8F"/>
    <w:rsid w:val="003C02D5"/>
    <w:rsid w:val="003C1E36"/>
    <w:rsid w:val="003C3B53"/>
    <w:rsid w:val="003C56F8"/>
    <w:rsid w:val="003D66B0"/>
    <w:rsid w:val="003D7E0A"/>
    <w:rsid w:val="003E3446"/>
    <w:rsid w:val="003E36E4"/>
    <w:rsid w:val="003E4B48"/>
    <w:rsid w:val="003E5B30"/>
    <w:rsid w:val="003F18EA"/>
    <w:rsid w:val="003F20F4"/>
    <w:rsid w:val="0040096B"/>
    <w:rsid w:val="00400CCA"/>
    <w:rsid w:val="00401F65"/>
    <w:rsid w:val="0040238F"/>
    <w:rsid w:val="00402AC3"/>
    <w:rsid w:val="00402AD3"/>
    <w:rsid w:val="00404B5C"/>
    <w:rsid w:val="00404E90"/>
    <w:rsid w:val="00407DC7"/>
    <w:rsid w:val="0041194E"/>
    <w:rsid w:val="00413B76"/>
    <w:rsid w:val="00415192"/>
    <w:rsid w:val="00423A1F"/>
    <w:rsid w:val="00423A21"/>
    <w:rsid w:val="00425053"/>
    <w:rsid w:val="004260E8"/>
    <w:rsid w:val="00430A46"/>
    <w:rsid w:val="004336E7"/>
    <w:rsid w:val="00434591"/>
    <w:rsid w:val="00434C03"/>
    <w:rsid w:val="00441D6D"/>
    <w:rsid w:val="00442F3E"/>
    <w:rsid w:val="004431D9"/>
    <w:rsid w:val="0045096D"/>
    <w:rsid w:val="00450AE2"/>
    <w:rsid w:val="00451D3A"/>
    <w:rsid w:val="0045448F"/>
    <w:rsid w:val="00454B5D"/>
    <w:rsid w:val="00454EA7"/>
    <w:rsid w:val="00461193"/>
    <w:rsid w:val="00462009"/>
    <w:rsid w:val="004633B0"/>
    <w:rsid w:val="00465A1E"/>
    <w:rsid w:val="00466367"/>
    <w:rsid w:val="004718EA"/>
    <w:rsid w:val="00472D0E"/>
    <w:rsid w:val="00474E49"/>
    <w:rsid w:val="00476660"/>
    <w:rsid w:val="00477573"/>
    <w:rsid w:val="00484FAC"/>
    <w:rsid w:val="0048709A"/>
    <w:rsid w:val="00490512"/>
    <w:rsid w:val="00492D45"/>
    <w:rsid w:val="004963C3"/>
    <w:rsid w:val="00496B81"/>
    <w:rsid w:val="004A4554"/>
    <w:rsid w:val="004A4C71"/>
    <w:rsid w:val="004A4E14"/>
    <w:rsid w:val="004A7B34"/>
    <w:rsid w:val="004B0C94"/>
    <w:rsid w:val="004B11AA"/>
    <w:rsid w:val="004B17EF"/>
    <w:rsid w:val="004B3870"/>
    <w:rsid w:val="004C1C8D"/>
    <w:rsid w:val="004C58F4"/>
    <w:rsid w:val="004C5F38"/>
    <w:rsid w:val="004D0914"/>
    <w:rsid w:val="004D1282"/>
    <w:rsid w:val="004D4974"/>
    <w:rsid w:val="004D563F"/>
    <w:rsid w:val="004E1A9A"/>
    <w:rsid w:val="004E31E9"/>
    <w:rsid w:val="004E4AA0"/>
    <w:rsid w:val="004E6D14"/>
    <w:rsid w:val="004F44E4"/>
    <w:rsid w:val="004F53AA"/>
    <w:rsid w:val="004F5F2B"/>
    <w:rsid w:val="004F760C"/>
    <w:rsid w:val="00501487"/>
    <w:rsid w:val="00507B93"/>
    <w:rsid w:val="00510C78"/>
    <w:rsid w:val="00510EA5"/>
    <w:rsid w:val="005115C2"/>
    <w:rsid w:val="005129DC"/>
    <w:rsid w:val="00514363"/>
    <w:rsid w:val="0051483F"/>
    <w:rsid w:val="005229E5"/>
    <w:rsid w:val="00524031"/>
    <w:rsid w:val="00525367"/>
    <w:rsid w:val="00527EAE"/>
    <w:rsid w:val="00533557"/>
    <w:rsid w:val="00533974"/>
    <w:rsid w:val="0053622D"/>
    <w:rsid w:val="00536347"/>
    <w:rsid w:val="00542D2C"/>
    <w:rsid w:val="0054336B"/>
    <w:rsid w:val="005443BC"/>
    <w:rsid w:val="00545983"/>
    <w:rsid w:val="00545CF4"/>
    <w:rsid w:val="00546C20"/>
    <w:rsid w:val="005475C8"/>
    <w:rsid w:val="00547B77"/>
    <w:rsid w:val="005501E7"/>
    <w:rsid w:val="00553502"/>
    <w:rsid w:val="00555EBE"/>
    <w:rsid w:val="005570C6"/>
    <w:rsid w:val="00557BEA"/>
    <w:rsid w:val="00560560"/>
    <w:rsid w:val="005626CF"/>
    <w:rsid w:val="00567D28"/>
    <w:rsid w:val="00570575"/>
    <w:rsid w:val="00570C9B"/>
    <w:rsid w:val="00574DED"/>
    <w:rsid w:val="00576FA8"/>
    <w:rsid w:val="00582933"/>
    <w:rsid w:val="0058622A"/>
    <w:rsid w:val="00591463"/>
    <w:rsid w:val="005917B7"/>
    <w:rsid w:val="00592A00"/>
    <w:rsid w:val="005955EC"/>
    <w:rsid w:val="00597BF9"/>
    <w:rsid w:val="00597FA5"/>
    <w:rsid w:val="005B6F26"/>
    <w:rsid w:val="005B71B8"/>
    <w:rsid w:val="005C3F0F"/>
    <w:rsid w:val="005D2F0D"/>
    <w:rsid w:val="005D5F7E"/>
    <w:rsid w:val="005D6463"/>
    <w:rsid w:val="005E1545"/>
    <w:rsid w:val="005E1E25"/>
    <w:rsid w:val="005E3224"/>
    <w:rsid w:val="005E4072"/>
    <w:rsid w:val="005E4E1D"/>
    <w:rsid w:val="005E5202"/>
    <w:rsid w:val="00601476"/>
    <w:rsid w:val="006027CD"/>
    <w:rsid w:val="00602D25"/>
    <w:rsid w:val="00603243"/>
    <w:rsid w:val="00607941"/>
    <w:rsid w:val="00613AA7"/>
    <w:rsid w:val="006160BF"/>
    <w:rsid w:val="0062346B"/>
    <w:rsid w:val="00626C4B"/>
    <w:rsid w:val="00631DF6"/>
    <w:rsid w:val="006321C1"/>
    <w:rsid w:val="00635417"/>
    <w:rsid w:val="006379F7"/>
    <w:rsid w:val="006411AB"/>
    <w:rsid w:val="00642CF3"/>
    <w:rsid w:val="00643953"/>
    <w:rsid w:val="0064399B"/>
    <w:rsid w:val="0064547F"/>
    <w:rsid w:val="00646D98"/>
    <w:rsid w:val="006474E4"/>
    <w:rsid w:val="006530C3"/>
    <w:rsid w:val="00653DF0"/>
    <w:rsid w:val="00654C92"/>
    <w:rsid w:val="00655315"/>
    <w:rsid w:val="00660861"/>
    <w:rsid w:val="00661162"/>
    <w:rsid w:val="00665B31"/>
    <w:rsid w:val="006668C6"/>
    <w:rsid w:val="0067362F"/>
    <w:rsid w:val="00676CEB"/>
    <w:rsid w:val="00676F08"/>
    <w:rsid w:val="00676F6E"/>
    <w:rsid w:val="00677E29"/>
    <w:rsid w:val="00680ACE"/>
    <w:rsid w:val="006866B0"/>
    <w:rsid w:val="0069120C"/>
    <w:rsid w:val="00691BBE"/>
    <w:rsid w:val="006957E7"/>
    <w:rsid w:val="00695B18"/>
    <w:rsid w:val="00695E33"/>
    <w:rsid w:val="00696C77"/>
    <w:rsid w:val="006A04D2"/>
    <w:rsid w:val="006A285C"/>
    <w:rsid w:val="006A6521"/>
    <w:rsid w:val="006A7634"/>
    <w:rsid w:val="006B3F0B"/>
    <w:rsid w:val="006B79A6"/>
    <w:rsid w:val="006C3225"/>
    <w:rsid w:val="006C5B97"/>
    <w:rsid w:val="006C765B"/>
    <w:rsid w:val="006D0C07"/>
    <w:rsid w:val="006D4B4C"/>
    <w:rsid w:val="006D53EA"/>
    <w:rsid w:val="006D5721"/>
    <w:rsid w:val="006E62BB"/>
    <w:rsid w:val="006F3F41"/>
    <w:rsid w:val="006F7DB5"/>
    <w:rsid w:val="00705BFC"/>
    <w:rsid w:val="0070748E"/>
    <w:rsid w:val="00711B61"/>
    <w:rsid w:val="007148C3"/>
    <w:rsid w:val="007153B6"/>
    <w:rsid w:val="00715BEE"/>
    <w:rsid w:val="00722F94"/>
    <w:rsid w:val="0072340B"/>
    <w:rsid w:val="0072560F"/>
    <w:rsid w:val="00725F31"/>
    <w:rsid w:val="00726612"/>
    <w:rsid w:val="00730762"/>
    <w:rsid w:val="00736F22"/>
    <w:rsid w:val="00744436"/>
    <w:rsid w:val="00744575"/>
    <w:rsid w:val="00745586"/>
    <w:rsid w:val="007466E6"/>
    <w:rsid w:val="007473D0"/>
    <w:rsid w:val="00751218"/>
    <w:rsid w:val="00755FB0"/>
    <w:rsid w:val="00761215"/>
    <w:rsid w:val="00762ABA"/>
    <w:rsid w:val="007644C9"/>
    <w:rsid w:val="00764558"/>
    <w:rsid w:val="00767AE8"/>
    <w:rsid w:val="007716A0"/>
    <w:rsid w:val="0077180B"/>
    <w:rsid w:val="007761E0"/>
    <w:rsid w:val="00782412"/>
    <w:rsid w:val="00792050"/>
    <w:rsid w:val="0079463E"/>
    <w:rsid w:val="007A090F"/>
    <w:rsid w:val="007A3CDA"/>
    <w:rsid w:val="007A61FB"/>
    <w:rsid w:val="007A6B3F"/>
    <w:rsid w:val="007B03A0"/>
    <w:rsid w:val="007B0B8E"/>
    <w:rsid w:val="007B5691"/>
    <w:rsid w:val="007C1342"/>
    <w:rsid w:val="007C65DC"/>
    <w:rsid w:val="007D0871"/>
    <w:rsid w:val="007E05DF"/>
    <w:rsid w:val="007E4468"/>
    <w:rsid w:val="007E469F"/>
    <w:rsid w:val="007F1E03"/>
    <w:rsid w:val="007F2F4A"/>
    <w:rsid w:val="007F5FE9"/>
    <w:rsid w:val="00802259"/>
    <w:rsid w:val="0080425B"/>
    <w:rsid w:val="008066D7"/>
    <w:rsid w:val="00806CAA"/>
    <w:rsid w:val="00814688"/>
    <w:rsid w:val="00821F04"/>
    <w:rsid w:val="008247FE"/>
    <w:rsid w:val="008250B8"/>
    <w:rsid w:val="00826408"/>
    <w:rsid w:val="00830145"/>
    <w:rsid w:val="00831D40"/>
    <w:rsid w:val="008324FA"/>
    <w:rsid w:val="00835518"/>
    <w:rsid w:val="00835696"/>
    <w:rsid w:val="008400B6"/>
    <w:rsid w:val="00840CF8"/>
    <w:rsid w:val="008435E3"/>
    <w:rsid w:val="00844767"/>
    <w:rsid w:val="00846A0C"/>
    <w:rsid w:val="00851C30"/>
    <w:rsid w:val="00852A17"/>
    <w:rsid w:val="00852E71"/>
    <w:rsid w:val="00854BDB"/>
    <w:rsid w:val="00855668"/>
    <w:rsid w:val="00855720"/>
    <w:rsid w:val="00857038"/>
    <w:rsid w:val="00863B41"/>
    <w:rsid w:val="008747CB"/>
    <w:rsid w:val="00875458"/>
    <w:rsid w:val="00877DB4"/>
    <w:rsid w:val="00883DE3"/>
    <w:rsid w:val="008854C5"/>
    <w:rsid w:val="00885B6E"/>
    <w:rsid w:val="00894C45"/>
    <w:rsid w:val="008A376D"/>
    <w:rsid w:val="008B158E"/>
    <w:rsid w:val="008B3842"/>
    <w:rsid w:val="008C179A"/>
    <w:rsid w:val="008C567E"/>
    <w:rsid w:val="008C5DE7"/>
    <w:rsid w:val="008C75BC"/>
    <w:rsid w:val="008D079B"/>
    <w:rsid w:val="008D0AD2"/>
    <w:rsid w:val="008D3517"/>
    <w:rsid w:val="008D3945"/>
    <w:rsid w:val="008D39FD"/>
    <w:rsid w:val="008D7466"/>
    <w:rsid w:val="008E0684"/>
    <w:rsid w:val="008E0E6C"/>
    <w:rsid w:val="008E16C4"/>
    <w:rsid w:val="008E2E68"/>
    <w:rsid w:val="008E4BA3"/>
    <w:rsid w:val="008E5E7C"/>
    <w:rsid w:val="008E7AA1"/>
    <w:rsid w:val="008F0654"/>
    <w:rsid w:val="008F0853"/>
    <w:rsid w:val="008F0CE2"/>
    <w:rsid w:val="008F5B84"/>
    <w:rsid w:val="0090457C"/>
    <w:rsid w:val="00907AF3"/>
    <w:rsid w:val="00911128"/>
    <w:rsid w:val="009111FA"/>
    <w:rsid w:val="009133C6"/>
    <w:rsid w:val="00916B48"/>
    <w:rsid w:val="009222C9"/>
    <w:rsid w:val="009255CB"/>
    <w:rsid w:val="00931A96"/>
    <w:rsid w:val="00933002"/>
    <w:rsid w:val="00934229"/>
    <w:rsid w:val="00941713"/>
    <w:rsid w:val="00943F2D"/>
    <w:rsid w:val="00945735"/>
    <w:rsid w:val="0095077E"/>
    <w:rsid w:val="00950E83"/>
    <w:rsid w:val="009511D5"/>
    <w:rsid w:val="00956A17"/>
    <w:rsid w:val="00967E2C"/>
    <w:rsid w:val="00970BAD"/>
    <w:rsid w:val="00972620"/>
    <w:rsid w:val="00977AAF"/>
    <w:rsid w:val="00977F38"/>
    <w:rsid w:val="00980B22"/>
    <w:rsid w:val="00984B4E"/>
    <w:rsid w:val="00991924"/>
    <w:rsid w:val="009966A4"/>
    <w:rsid w:val="009A5176"/>
    <w:rsid w:val="009B51E0"/>
    <w:rsid w:val="009C39FC"/>
    <w:rsid w:val="009C3F9D"/>
    <w:rsid w:val="009C41E4"/>
    <w:rsid w:val="009C5D67"/>
    <w:rsid w:val="009D0394"/>
    <w:rsid w:val="009D0700"/>
    <w:rsid w:val="009D748E"/>
    <w:rsid w:val="009D7A1D"/>
    <w:rsid w:val="009E36AA"/>
    <w:rsid w:val="009E402B"/>
    <w:rsid w:val="009F5B96"/>
    <w:rsid w:val="009F5E58"/>
    <w:rsid w:val="00A0149F"/>
    <w:rsid w:val="00A01EAE"/>
    <w:rsid w:val="00A03267"/>
    <w:rsid w:val="00A06AA0"/>
    <w:rsid w:val="00A11119"/>
    <w:rsid w:val="00A14DB9"/>
    <w:rsid w:val="00A15EFF"/>
    <w:rsid w:val="00A2026C"/>
    <w:rsid w:val="00A21789"/>
    <w:rsid w:val="00A24DCB"/>
    <w:rsid w:val="00A25927"/>
    <w:rsid w:val="00A30D1C"/>
    <w:rsid w:val="00A40745"/>
    <w:rsid w:val="00A407E8"/>
    <w:rsid w:val="00A418AE"/>
    <w:rsid w:val="00A42F46"/>
    <w:rsid w:val="00A43736"/>
    <w:rsid w:val="00A54217"/>
    <w:rsid w:val="00A5671D"/>
    <w:rsid w:val="00A5694C"/>
    <w:rsid w:val="00A60581"/>
    <w:rsid w:val="00A61A4B"/>
    <w:rsid w:val="00A62C03"/>
    <w:rsid w:val="00A729DD"/>
    <w:rsid w:val="00A72ED8"/>
    <w:rsid w:val="00A733BB"/>
    <w:rsid w:val="00A77443"/>
    <w:rsid w:val="00A77BE7"/>
    <w:rsid w:val="00A81EF6"/>
    <w:rsid w:val="00A824BD"/>
    <w:rsid w:val="00A871A9"/>
    <w:rsid w:val="00A91B4D"/>
    <w:rsid w:val="00A94407"/>
    <w:rsid w:val="00A97586"/>
    <w:rsid w:val="00AA164A"/>
    <w:rsid w:val="00AA40EF"/>
    <w:rsid w:val="00AA5382"/>
    <w:rsid w:val="00AA55B3"/>
    <w:rsid w:val="00AA57F0"/>
    <w:rsid w:val="00AA66CC"/>
    <w:rsid w:val="00AA6712"/>
    <w:rsid w:val="00AB0EC9"/>
    <w:rsid w:val="00AB2DA7"/>
    <w:rsid w:val="00AB6136"/>
    <w:rsid w:val="00AC3853"/>
    <w:rsid w:val="00AC5275"/>
    <w:rsid w:val="00AC587D"/>
    <w:rsid w:val="00AC7F3C"/>
    <w:rsid w:val="00AD648E"/>
    <w:rsid w:val="00AD65EC"/>
    <w:rsid w:val="00AD692D"/>
    <w:rsid w:val="00AE47CB"/>
    <w:rsid w:val="00AE4DFC"/>
    <w:rsid w:val="00AF1E16"/>
    <w:rsid w:val="00B01D5D"/>
    <w:rsid w:val="00B01E09"/>
    <w:rsid w:val="00B0271C"/>
    <w:rsid w:val="00B05998"/>
    <w:rsid w:val="00B11CD6"/>
    <w:rsid w:val="00B21990"/>
    <w:rsid w:val="00B21B34"/>
    <w:rsid w:val="00B2469D"/>
    <w:rsid w:val="00B27CF4"/>
    <w:rsid w:val="00B34E89"/>
    <w:rsid w:val="00B3735F"/>
    <w:rsid w:val="00B3742A"/>
    <w:rsid w:val="00B41C62"/>
    <w:rsid w:val="00B44294"/>
    <w:rsid w:val="00B446C0"/>
    <w:rsid w:val="00B50D46"/>
    <w:rsid w:val="00B515BA"/>
    <w:rsid w:val="00B544DF"/>
    <w:rsid w:val="00B5522B"/>
    <w:rsid w:val="00B55264"/>
    <w:rsid w:val="00B572BA"/>
    <w:rsid w:val="00B61C14"/>
    <w:rsid w:val="00B630FB"/>
    <w:rsid w:val="00B63D84"/>
    <w:rsid w:val="00B65F7C"/>
    <w:rsid w:val="00B66075"/>
    <w:rsid w:val="00B66739"/>
    <w:rsid w:val="00B6683E"/>
    <w:rsid w:val="00B707BF"/>
    <w:rsid w:val="00B73089"/>
    <w:rsid w:val="00B75FE9"/>
    <w:rsid w:val="00B77296"/>
    <w:rsid w:val="00B80255"/>
    <w:rsid w:val="00B80947"/>
    <w:rsid w:val="00B816AB"/>
    <w:rsid w:val="00B81BEC"/>
    <w:rsid w:val="00B821FA"/>
    <w:rsid w:val="00B82BD0"/>
    <w:rsid w:val="00B84526"/>
    <w:rsid w:val="00B846F8"/>
    <w:rsid w:val="00B956C1"/>
    <w:rsid w:val="00B970D8"/>
    <w:rsid w:val="00B978E7"/>
    <w:rsid w:val="00BA012E"/>
    <w:rsid w:val="00BA62B5"/>
    <w:rsid w:val="00BB0F63"/>
    <w:rsid w:val="00BB12D8"/>
    <w:rsid w:val="00BB1786"/>
    <w:rsid w:val="00BB2C54"/>
    <w:rsid w:val="00BB2FAA"/>
    <w:rsid w:val="00BB4E5D"/>
    <w:rsid w:val="00BC2A9A"/>
    <w:rsid w:val="00BC7D77"/>
    <w:rsid w:val="00BD28EF"/>
    <w:rsid w:val="00BD2E4D"/>
    <w:rsid w:val="00BD3ED3"/>
    <w:rsid w:val="00BD5BB5"/>
    <w:rsid w:val="00BE15C9"/>
    <w:rsid w:val="00BE1C83"/>
    <w:rsid w:val="00BE5B34"/>
    <w:rsid w:val="00BF1177"/>
    <w:rsid w:val="00BF1930"/>
    <w:rsid w:val="00BF2034"/>
    <w:rsid w:val="00BF42DE"/>
    <w:rsid w:val="00BF4F3E"/>
    <w:rsid w:val="00C01042"/>
    <w:rsid w:val="00C1179D"/>
    <w:rsid w:val="00C12FE3"/>
    <w:rsid w:val="00C13C8E"/>
    <w:rsid w:val="00C220FF"/>
    <w:rsid w:val="00C222C4"/>
    <w:rsid w:val="00C22FA9"/>
    <w:rsid w:val="00C25DE3"/>
    <w:rsid w:val="00C27E81"/>
    <w:rsid w:val="00C33333"/>
    <w:rsid w:val="00C3406E"/>
    <w:rsid w:val="00C42925"/>
    <w:rsid w:val="00C4408C"/>
    <w:rsid w:val="00C47944"/>
    <w:rsid w:val="00C50366"/>
    <w:rsid w:val="00C5554B"/>
    <w:rsid w:val="00C558E7"/>
    <w:rsid w:val="00C616DB"/>
    <w:rsid w:val="00C707D7"/>
    <w:rsid w:val="00C70C0C"/>
    <w:rsid w:val="00C74267"/>
    <w:rsid w:val="00C74C04"/>
    <w:rsid w:val="00C847DB"/>
    <w:rsid w:val="00C86A2C"/>
    <w:rsid w:val="00C90A86"/>
    <w:rsid w:val="00C9193B"/>
    <w:rsid w:val="00C923B6"/>
    <w:rsid w:val="00C92CCF"/>
    <w:rsid w:val="00C95E68"/>
    <w:rsid w:val="00CA127B"/>
    <w:rsid w:val="00CA29F6"/>
    <w:rsid w:val="00CB030C"/>
    <w:rsid w:val="00CB1125"/>
    <w:rsid w:val="00CB2775"/>
    <w:rsid w:val="00CC2484"/>
    <w:rsid w:val="00CC2843"/>
    <w:rsid w:val="00CC2A81"/>
    <w:rsid w:val="00CC2F66"/>
    <w:rsid w:val="00CC327B"/>
    <w:rsid w:val="00CC3D35"/>
    <w:rsid w:val="00CC7F37"/>
    <w:rsid w:val="00CD2320"/>
    <w:rsid w:val="00CD6608"/>
    <w:rsid w:val="00CE0CDC"/>
    <w:rsid w:val="00CE2480"/>
    <w:rsid w:val="00CE672B"/>
    <w:rsid w:val="00CF2002"/>
    <w:rsid w:val="00CF7135"/>
    <w:rsid w:val="00D102D4"/>
    <w:rsid w:val="00D1555F"/>
    <w:rsid w:val="00D15B72"/>
    <w:rsid w:val="00D176BC"/>
    <w:rsid w:val="00D204BF"/>
    <w:rsid w:val="00D21500"/>
    <w:rsid w:val="00D216DF"/>
    <w:rsid w:val="00D2298A"/>
    <w:rsid w:val="00D22ECE"/>
    <w:rsid w:val="00D24505"/>
    <w:rsid w:val="00D24A11"/>
    <w:rsid w:val="00D260A0"/>
    <w:rsid w:val="00D3158F"/>
    <w:rsid w:val="00D4160D"/>
    <w:rsid w:val="00D45427"/>
    <w:rsid w:val="00D45D3C"/>
    <w:rsid w:val="00D46108"/>
    <w:rsid w:val="00D47050"/>
    <w:rsid w:val="00D50A92"/>
    <w:rsid w:val="00D51792"/>
    <w:rsid w:val="00D57E76"/>
    <w:rsid w:val="00D62198"/>
    <w:rsid w:val="00D646DB"/>
    <w:rsid w:val="00D66BDE"/>
    <w:rsid w:val="00D670FB"/>
    <w:rsid w:val="00D7021A"/>
    <w:rsid w:val="00D73F90"/>
    <w:rsid w:val="00D777DE"/>
    <w:rsid w:val="00D84F51"/>
    <w:rsid w:val="00D86216"/>
    <w:rsid w:val="00D86758"/>
    <w:rsid w:val="00D86A28"/>
    <w:rsid w:val="00D910F7"/>
    <w:rsid w:val="00D92319"/>
    <w:rsid w:val="00D9429C"/>
    <w:rsid w:val="00D96118"/>
    <w:rsid w:val="00D9696F"/>
    <w:rsid w:val="00DA1F6B"/>
    <w:rsid w:val="00DA755C"/>
    <w:rsid w:val="00DB2B0B"/>
    <w:rsid w:val="00DB2EFF"/>
    <w:rsid w:val="00DB2F9C"/>
    <w:rsid w:val="00DB4D6B"/>
    <w:rsid w:val="00DB5D2D"/>
    <w:rsid w:val="00DB662B"/>
    <w:rsid w:val="00DB7581"/>
    <w:rsid w:val="00DC1919"/>
    <w:rsid w:val="00DC69C7"/>
    <w:rsid w:val="00DC6EB9"/>
    <w:rsid w:val="00DD44CA"/>
    <w:rsid w:val="00DD4B07"/>
    <w:rsid w:val="00DE5B02"/>
    <w:rsid w:val="00DE5CA2"/>
    <w:rsid w:val="00DF16FA"/>
    <w:rsid w:val="00DF275B"/>
    <w:rsid w:val="00DF2E7D"/>
    <w:rsid w:val="00DF584F"/>
    <w:rsid w:val="00DF6E22"/>
    <w:rsid w:val="00E03816"/>
    <w:rsid w:val="00E03F9E"/>
    <w:rsid w:val="00E10FBA"/>
    <w:rsid w:val="00E11EEA"/>
    <w:rsid w:val="00E1519A"/>
    <w:rsid w:val="00E15F9C"/>
    <w:rsid w:val="00E164B4"/>
    <w:rsid w:val="00E215F6"/>
    <w:rsid w:val="00E265D2"/>
    <w:rsid w:val="00E30ECC"/>
    <w:rsid w:val="00E35499"/>
    <w:rsid w:val="00E364ED"/>
    <w:rsid w:val="00E37E1E"/>
    <w:rsid w:val="00E415F5"/>
    <w:rsid w:val="00E42AE8"/>
    <w:rsid w:val="00E43C1C"/>
    <w:rsid w:val="00E44CA4"/>
    <w:rsid w:val="00E56301"/>
    <w:rsid w:val="00E56EAD"/>
    <w:rsid w:val="00E56FFE"/>
    <w:rsid w:val="00E60A5E"/>
    <w:rsid w:val="00E6213A"/>
    <w:rsid w:val="00E63D0A"/>
    <w:rsid w:val="00E6504C"/>
    <w:rsid w:val="00E677D5"/>
    <w:rsid w:val="00E722D9"/>
    <w:rsid w:val="00E73E9D"/>
    <w:rsid w:val="00E8055F"/>
    <w:rsid w:val="00E81F8D"/>
    <w:rsid w:val="00E82D1D"/>
    <w:rsid w:val="00E8574F"/>
    <w:rsid w:val="00E864CC"/>
    <w:rsid w:val="00E913D2"/>
    <w:rsid w:val="00E9161B"/>
    <w:rsid w:val="00E91B5B"/>
    <w:rsid w:val="00E91BD7"/>
    <w:rsid w:val="00E926E5"/>
    <w:rsid w:val="00E97D03"/>
    <w:rsid w:val="00EA3B32"/>
    <w:rsid w:val="00EA42A1"/>
    <w:rsid w:val="00EA4A39"/>
    <w:rsid w:val="00EA4E4F"/>
    <w:rsid w:val="00EB11F7"/>
    <w:rsid w:val="00EB16AC"/>
    <w:rsid w:val="00EB32AC"/>
    <w:rsid w:val="00EB74E9"/>
    <w:rsid w:val="00EC32FE"/>
    <w:rsid w:val="00ED1A6B"/>
    <w:rsid w:val="00ED37E5"/>
    <w:rsid w:val="00ED5CAB"/>
    <w:rsid w:val="00EE0BC1"/>
    <w:rsid w:val="00EE3B85"/>
    <w:rsid w:val="00EE45B0"/>
    <w:rsid w:val="00EF1AE3"/>
    <w:rsid w:val="00EF2297"/>
    <w:rsid w:val="00EF7341"/>
    <w:rsid w:val="00F015AE"/>
    <w:rsid w:val="00F021E5"/>
    <w:rsid w:val="00F0414E"/>
    <w:rsid w:val="00F167DE"/>
    <w:rsid w:val="00F1778A"/>
    <w:rsid w:val="00F178CD"/>
    <w:rsid w:val="00F17BF7"/>
    <w:rsid w:val="00F20E3E"/>
    <w:rsid w:val="00F2522E"/>
    <w:rsid w:val="00F272E7"/>
    <w:rsid w:val="00F32FF0"/>
    <w:rsid w:val="00F44809"/>
    <w:rsid w:val="00F52B0C"/>
    <w:rsid w:val="00F563C8"/>
    <w:rsid w:val="00F607A6"/>
    <w:rsid w:val="00F63875"/>
    <w:rsid w:val="00F64708"/>
    <w:rsid w:val="00F7239E"/>
    <w:rsid w:val="00F72D98"/>
    <w:rsid w:val="00F74E5A"/>
    <w:rsid w:val="00F8028B"/>
    <w:rsid w:val="00F80624"/>
    <w:rsid w:val="00F835E8"/>
    <w:rsid w:val="00F856CF"/>
    <w:rsid w:val="00F86629"/>
    <w:rsid w:val="00F91DA9"/>
    <w:rsid w:val="00F927AD"/>
    <w:rsid w:val="00F953D6"/>
    <w:rsid w:val="00FA0EB2"/>
    <w:rsid w:val="00FA6390"/>
    <w:rsid w:val="00FB0503"/>
    <w:rsid w:val="00FB27CD"/>
    <w:rsid w:val="00FB50A5"/>
    <w:rsid w:val="00FB709F"/>
    <w:rsid w:val="00FC3FFC"/>
    <w:rsid w:val="00FC543E"/>
    <w:rsid w:val="00FD0D25"/>
    <w:rsid w:val="00FD3B11"/>
    <w:rsid w:val="00FD430A"/>
    <w:rsid w:val="00FD6A90"/>
    <w:rsid w:val="00FE11E1"/>
    <w:rsid w:val="00FE5B38"/>
    <w:rsid w:val="00FF286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E248"/>
  <w15:docId w15:val="{51B2BFE2-3D9D-4A58-BB86-9F4F1091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50D4-BE5F-4254-AD7D-05A2BF7A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9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2</cp:revision>
  <cp:lastPrinted>2026-01-28T06:36:00Z</cp:lastPrinted>
  <dcterms:created xsi:type="dcterms:W3CDTF">2021-10-08T06:43:00Z</dcterms:created>
  <dcterms:modified xsi:type="dcterms:W3CDTF">2026-02-24T13:22:00Z</dcterms:modified>
</cp:coreProperties>
</file>